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F6E8" w14:textId="77777777" w:rsidR="00366832" w:rsidRDefault="00366832">
      <w:pPr>
        <w:jc w:val="center"/>
        <w:rPr>
          <w:b/>
          <w:sz w:val="28"/>
        </w:rPr>
      </w:pPr>
      <w:r>
        <w:rPr>
          <w:b/>
          <w:sz w:val="28"/>
        </w:rPr>
        <w:t>MURDER FORM</w:t>
      </w:r>
      <w:r w:rsidR="00AE7332">
        <w:rPr>
          <w:b/>
          <w:sz w:val="28"/>
        </w:rPr>
        <w:t xml:space="preserve"> – ADDITIONAL OFFENDER</w:t>
      </w:r>
    </w:p>
    <w:p w14:paraId="0F63E6D8" w14:textId="77777777" w:rsidR="00AE7332" w:rsidRDefault="00AE7332" w:rsidP="0096642E">
      <w:pPr>
        <w:spacing w:line="280" w:lineRule="exact"/>
        <w:rPr>
          <w:b/>
        </w:rPr>
      </w:pPr>
    </w:p>
    <w:p w14:paraId="069BA7AA" w14:textId="77777777" w:rsidR="0096642E" w:rsidRPr="009956B5" w:rsidRDefault="0096642E" w:rsidP="0096642E">
      <w:pPr>
        <w:tabs>
          <w:tab w:val="left" w:pos="5400"/>
          <w:tab w:val="left" w:pos="10782"/>
        </w:tabs>
        <w:spacing w:line="280" w:lineRule="exact"/>
      </w:pPr>
      <w:r w:rsidRPr="009956B5">
        <w:t xml:space="preserve">3. Reporting agency ORI#: </w:t>
      </w:r>
      <w:r w:rsidRPr="009956B5">
        <w:rPr>
          <w:b/>
          <w:sz w:val="28"/>
          <w:u w:val="single"/>
        </w:rPr>
        <w:fldChar w:fldCharType="begin">
          <w:ffData>
            <w:name w:val="Text8"/>
            <w:enabled/>
            <w:calcOnExit w:val="0"/>
            <w:textInput/>
          </w:ffData>
        </w:fldChar>
      </w:r>
      <w:r w:rsidRPr="009956B5">
        <w:rPr>
          <w:b/>
          <w:sz w:val="28"/>
          <w:u w:val="single"/>
        </w:rPr>
        <w:instrText xml:space="preserve"> FORMTEXT </w:instrText>
      </w:r>
      <w:r w:rsidRPr="009956B5">
        <w:rPr>
          <w:b/>
          <w:sz w:val="28"/>
          <w:u w:val="single"/>
        </w:rPr>
      </w:r>
      <w:r w:rsidRPr="009956B5">
        <w:rPr>
          <w:b/>
          <w:sz w:val="28"/>
          <w:u w:val="single"/>
        </w:rPr>
        <w:fldChar w:fldCharType="separate"/>
      </w:r>
      <w:r w:rsidRPr="009956B5">
        <w:rPr>
          <w:b/>
          <w:sz w:val="28"/>
          <w:u w:val="single"/>
        </w:rPr>
        <w:t> </w:t>
      </w:r>
      <w:r w:rsidRPr="009956B5">
        <w:rPr>
          <w:b/>
          <w:sz w:val="28"/>
          <w:u w:val="single"/>
        </w:rPr>
        <w:t> </w:t>
      </w:r>
      <w:r w:rsidRPr="009956B5">
        <w:rPr>
          <w:b/>
          <w:sz w:val="28"/>
          <w:u w:val="single"/>
        </w:rPr>
        <w:t> </w:t>
      </w:r>
      <w:r w:rsidRPr="009956B5">
        <w:rPr>
          <w:b/>
          <w:sz w:val="28"/>
          <w:u w:val="single"/>
        </w:rPr>
        <w:t> </w:t>
      </w:r>
      <w:r w:rsidRPr="009956B5">
        <w:rPr>
          <w:b/>
          <w:sz w:val="28"/>
          <w:u w:val="single"/>
        </w:rPr>
        <w:t> </w:t>
      </w:r>
      <w:r w:rsidRPr="009956B5">
        <w:rPr>
          <w:b/>
          <w:sz w:val="28"/>
          <w:u w:val="single"/>
        </w:rPr>
        <w:fldChar w:fldCharType="end"/>
      </w:r>
      <w:r w:rsidRPr="009956B5">
        <w:rPr>
          <w:b/>
          <w:u w:val="single"/>
        </w:rPr>
        <w:tab/>
      </w:r>
      <w:r w:rsidRPr="009956B5">
        <w:t xml:space="preserve">    </w:t>
      </w:r>
      <w:r w:rsidRPr="009956B5">
        <w:rPr>
          <w:highlight w:val="yellow"/>
        </w:rPr>
        <w:t xml:space="preserve"> Reporting agency:</w:t>
      </w:r>
      <w:r w:rsidRPr="009956B5">
        <w:t xml:space="preserve"> </w:t>
      </w:r>
      <w:r w:rsidRPr="009956B5">
        <w:rPr>
          <w:b/>
          <w:sz w:val="28"/>
          <w:u w:val="single"/>
        </w:rPr>
        <w:fldChar w:fldCharType="begin">
          <w:ffData>
            <w:name w:val="Text8"/>
            <w:enabled/>
            <w:calcOnExit w:val="0"/>
            <w:textInput/>
          </w:ffData>
        </w:fldChar>
      </w:r>
      <w:bookmarkStart w:id="0" w:name="Text8"/>
      <w:r w:rsidRPr="009956B5">
        <w:rPr>
          <w:b/>
          <w:sz w:val="28"/>
          <w:u w:val="single"/>
        </w:rPr>
        <w:instrText xml:space="preserve"> FORMTEXT </w:instrText>
      </w:r>
      <w:r w:rsidRPr="009956B5">
        <w:rPr>
          <w:b/>
          <w:sz w:val="28"/>
          <w:u w:val="single"/>
        </w:rPr>
      </w:r>
      <w:r w:rsidRPr="009956B5">
        <w:rPr>
          <w:b/>
          <w:sz w:val="28"/>
          <w:u w:val="single"/>
        </w:rPr>
        <w:fldChar w:fldCharType="separate"/>
      </w:r>
      <w:r w:rsidR="00EE5F9A">
        <w:rPr>
          <w:b/>
          <w:sz w:val="28"/>
          <w:u w:val="single"/>
        </w:rPr>
        <w:t> </w:t>
      </w:r>
      <w:r w:rsidR="00EE5F9A">
        <w:rPr>
          <w:b/>
          <w:sz w:val="28"/>
          <w:u w:val="single"/>
        </w:rPr>
        <w:t> </w:t>
      </w:r>
      <w:r w:rsidR="00EE5F9A">
        <w:rPr>
          <w:b/>
          <w:sz w:val="28"/>
          <w:u w:val="single"/>
        </w:rPr>
        <w:t> </w:t>
      </w:r>
      <w:r w:rsidR="00EE5F9A">
        <w:rPr>
          <w:b/>
          <w:sz w:val="28"/>
          <w:u w:val="single"/>
        </w:rPr>
        <w:t> </w:t>
      </w:r>
      <w:r w:rsidR="00EE5F9A">
        <w:rPr>
          <w:b/>
          <w:sz w:val="28"/>
          <w:u w:val="single"/>
        </w:rPr>
        <w:t> </w:t>
      </w:r>
      <w:r w:rsidRPr="009956B5">
        <w:rPr>
          <w:b/>
          <w:sz w:val="28"/>
          <w:u w:val="single"/>
        </w:rPr>
        <w:fldChar w:fldCharType="end"/>
      </w:r>
      <w:bookmarkEnd w:id="0"/>
      <w:r w:rsidRPr="009956B5">
        <w:rPr>
          <w:sz w:val="32"/>
          <w:u w:val="single"/>
        </w:rPr>
        <w:tab/>
      </w:r>
    </w:p>
    <w:p w14:paraId="1C7BEB45" w14:textId="77777777" w:rsidR="0096642E" w:rsidRDefault="0096642E" w:rsidP="0096642E">
      <w:pPr>
        <w:spacing w:line="280" w:lineRule="exact"/>
        <w:rPr>
          <w:b/>
        </w:rPr>
      </w:pPr>
    </w:p>
    <w:p w14:paraId="58FD669E" w14:textId="77777777" w:rsidR="0096642E" w:rsidRDefault="0096642E" w:rsidP="0096642E">
      <w:pPr>
        <w:tabs>
          <w:tab w:val="left" w:pos="3060"/>
        </w:tabs>
        <w:spacing w:line="280" w:lineRule="exact"/>
        <w:rPr>
          <w:sz w:val="32"/>
        </w:rPr>
      </w:pPr>
      <w:r w:rsidRPr="009956B5">
        <w:rPr>
          <w:highlight w:val="yellow"/>
        </w:rPr>
        <w:t>7. Reporting agency’s case/incident #:</w:t>
      </w:r>
      <w:r>
        <w:t xml:space="preserve">  </w:t>
      </w:r>
      <w:r w:rsidRPr="006825D7">
        <w:rPr>
          <w:b/>
          <w:sz w:val="28"/>
          <w:u w:val="single"/>
        </w:rPr>
        <w:fldChar w:fldCharType="begin">
          <w:ffData>
            <w:name w:val="Text44"/>
            <w:enabled/>
            <w:calcOnExit w:val="0"/>
            <w:textInput/>
          </w:ffData>
        </w:fldChar>
      </w:r>
      <w:bookmarkStart w:id="1" w:name="Text44"/>
      <w:r w:rsidRPr="006825D7">
        <w:rPr>
          <w:b/>
          <w:sz w:val="28"/>
          <w:u w:val="single"/>
        </w:rPr>
        <w:instrText xml:space="preserve"> FORMTEXT </w:instrText>
      </w:r>
      <w:r w:rsidRPr="006825D7">
        <w:rPr>
          <w:b/>
          <w:sz w:val="28"/>
          <w:u w:val="single"/>
        </w:rPr>
      </w:r>
      <w:r w:rsidRPr="006825D7">
        <w:rPr>
          <w:b/>
          <w:sz w:val="28"/>
          <w:u w:val="single"/>
        </w:rPr>
        <w:fldChar w:fldCharType="separate"/>
      </w:r>
      <w:r w:rsidR="00EE5F9A">
        <w:rPr>
          <w:b/>
          <w:sz w:val="28"/>
          <w:u w:val="single"/>
        </w:rPr>
        <w:t> </w:t>
      </w:r>
      <w:r w:rsidR="00EE5F9A">
        <w:rPr>
          <w:b/>
          <w:sz w:val="28"/>
          <w:u w:val="single"/>
        </w:rPr>
        <w:t> </w:t>
      </w:r>
      <w:r w:rsidR="00EE5F9A">
        <w:rPr>
          <w:b/>
          <w:sz w:val="28"/>
          <w:u w:val="single"/>
        </w:rPr>
        <w:t> </w:t>
      </w:r>
      <w:r w:rsidR="00EE5F9A">
        <w:rPr>
          <w:b/>
          <w:sz w:val="28"/>
          <w:u w:val="single"/>
        </w:rPr>
        <w:t> </w:t>
      </w:r>
      <w:r w:rsidR="00EE5F9A">
        <w:rPr>
          <w:b/>
          <w:sz w:val="28"/>
          <w:u w:val="single"/>
        </w:rPr>
        <w:t> </w:t>
      </w:r>
      <w:r w:rsidRPr="006825D7">
        <w:rPr>
          <w:b/>
          <w:sz w:val="28"/>
          <w:u w:val="single"/>
        </w:rPr>
        <w:fldChar w:fldCharType="end"/>
      </w:r>
      <w:bookmarkEnd w:id="1"/>
      <w:r w:rsidRPr="009956B5">
        <w:rPr>
          <w:b/>
          <w:u w:val="single"/>
        </w:rPr>
        <w:tab/>
      </w:r>
      <w:r>
        <w:rPr>
          <w:b/>
          <w:u w:val="single"/>
        </w:rPr>
        <w:tab/>
      </w:r>
    </w:p>
    <w:p w14:paraId="0C56B037" w14:textId="77777777" w:rsidR="0096642E" w:rsidRPr="0096642E" w:rsidRDefault="0096642E">
      <w:pPr>
        <w:spacing w:line="280" w:lineRule="exact"/>
        <w:jc w:val="center"/>
        <w:rPr>
          <w:b/>
          <w:sz w:val="20"/>
        </w:rPr>
      </w:pPr>
    </w:p>
    <w:p w14:paraId="74B2E846" w14:textId="77777777" w:rsidR="0096642E" w:rsidRPr="0096642E" w:rsidRDefault="0096642E">
      <w:pPr>
        <w:spacing w:line="280" w:lineRule="exact"/>
        <w:jc w:val="center"/>
        <w:rPr>
          <w:b/>
          <w:sz w:val="20"/>
        </w:rPr>
      </w:pPr>
    </w:p>
    <w:p w14:paraId="0E85AB69" w14:textId="77777777" w:rsidR="00366832" w:rsidRPr="009956B5" w:rsidRDefault="00366832">
      <w:pPr>
        <w:spacing w:line="280" w:lineRule="exact"/>
        <w:jc w:val="center"/>
        <w:rPr>
          <w:b/>
        </w:rPr>
      </w:pPr>
      <w:r w:rsidRPr="009956B5">
        <w:rPr>
          <w:b/>
        </w:rPr>
        <w:t>OFFENDER INFORMATION</w:t>
      </w:r>
    </w:p>
    <w:p w14:paraId="390D96DD" w14:textId="77777777" w:rsidR="00366832" w:rsidRPr="009956B5" w:rsidRDefault="00366832">
      <w:pPr>
        <w:spacing w:line="280" w:lineRule="exact"/>
      </w:pPr>
    </w:p>
    <w:p w14:paraId="59616D35" w14:textId="77777777" w:rsidR="00366832" w:rsidRPr="009956B5" w:rsidRDefault="00366832">
      <w:pPr>
        <w:spacing w:line="280" w:lineRule="exact"/>
      </w:pPr>
      <w:r w:rsidRPr="009956B5">
        <w:t>For the purposes of the HITS analysis report, “offender” is defined as and includes arrestee(s), perpetrator(s), suspect(s), or any person the investigator has reasonable cause to believe is responsible for the commission of this crime.</w:t>
      </w:r>
    </w:p>
    <w:p w14:paraId="09A76AB1" w14:textId="77777777" w:rsidR="00366832" w:rsidRPr="009956B5" w:rsidRDefault="00366832">
      <w:pPr>
        <w:spacing w:line="280" w:lineRule="exact"/>
      </w:pPr>
    </w:p>
    <w:p w14:paraId="76B4B302" w14:textId="77777777" w:rsidR="00366832" w:rsidRPr="009956B5" w:rsidRDefault="00366832">
      <w:pPr>
        <w:spacing w:line="280" w:lineRule="exact"/>
      </w:pPr>
      <w:r w:rsidRPr="009956B5">
        <w:t>13</w:t>
      </w:r>
      <w:r w:rsidR="00D14007">
        <w:t>6</w:t>
      </w:r>
      <w:r w:rsidRPr="009956B5">
        <w:t xml:space="preserve">. This is offender </w:t>
      </w:r>
      <w:r w:rsidRPr="009D431E">
        <w:rPr>
          <w:b/>
          <w:sz w:val="28"/>
          <w:u w:val="single"/>
        </w:rPr>
        <w:fldChar w:fldCharType="begin">
          <w:ffData>
            <w:name w:val="Text14"/>
            <w:enabled/>
            <w:calcOnExit w:val="0"/>
            <w:textInput/>
          </w:ffData>
        </w:fldChar>
      </w:r>
      <w:r w:rsidRPr="009D431E">
        <w:rPr>
          <w:b/>
          <w:sz w:val="28"/>
          <w:u w:val="single"/>
        </w:rPr>
        <w:instrText xml:space="preserve"> FORMTEXT </w:instrText>
      </w:r>
      <w:r w:rsidRPr="009D431E">
        <w:rPr>
          <w:b/>
          <w:sz w:val="28"/>
          <w:u w:val="single"/>
        </w:rPr>
      </w:r>
      <w:r w:rsidRPr="009D431E">
        <w:rPr>
          <w:b/>
          <w:sz w:val="28"/>
          <w:u w:val="single"/>
        </w:rPr>
        <w:fldChar w:fldCharType="separate"/>
      </w:r>
      <w:r w:rsidR="00EE5F9A">
        <w:rPr>
          <w:b/>
          <w:sz w:val="28"/>
          <w:u w:val="single"/>
        </w:rPr>
        <w:t> </w:t>
      </w:r>
      <w:r w:rsidR="00EE5F9A">
        <w:rPr>
          <w:b/>
          <w:sz w:val="28"/>
          <w:u w:val="single"/>
        </w:rPr>
        <w:t> </w:t>
      </w:r>
      <w:r w:rsidR="00EE5F9A">
        <w:rPr>
          <w:b/>
          <w:sz w:val="28"/>
          <w:u w:val="single"/>
        </w:rPr>
        <w:t> </w:t>
      </w:r>
      <w:r w:rsidR="00EE5F9A">
        <w:rPr>
          <w:b/>
          <w:sz w:val="28"/>
          <w:u w:val="single"/>
        </w:rPr>
        <w:t> </w:t>
      </w:r>
      <w:r w:rsidR="00EE5F9A">
        <w:rPr>
          <w:b/>
          <w:sz w:val="28"/>
          <w:u w:val="single"/>
        </w:rPr>
        <w:t> </w:t>
      </w:r>
      <w:r w:rsidRPr="009D431E">
        <w:rPr>
          <w:b/>
          <w:sz w:val="28"/>
          <w:u w:val="single"/>
        </w:rPr>
        <w:fldChar w:fldCharType="end"/>
      </w:r>
      <w:r w:rsidRPr="009956B5">
        <w:t xml:space="preserve"> of  </w:t>
      </w:r>
      <w:r w:rsidRPr="009D431E">
        <w:rPr>
          <w:b/>
          <w:sz w:val="28"/>
          <w:u w:val="single"/>
        </w:rPr>
        <w:fldChar w:fldCharType="begin">
          <w:ffData>
            <w:name w:val="Text14"/>
            <w:enabled/>
            <w:calcOnExit w:val="0"/>
            <w:textInput/>
          </w:ffData>
        </w:fldChar>
      </w:r>
      <w:r w:rsidRPr="009D431E">
        <w:rPr>
          <w:b/>
          <w:sz w:val="28"/>
          <w:u w:val="single"/>
        </w:rPr>
        <w:instrText xml:space="preserve"> FORMTEXT </w:instrText>
      </w:r>
      <w:r w:rsidRPr="009D431E">
        <w:rPr>
          <w:b/>
          <w:sz w:val="28"/>
          <w:u w:val="single"/>
        </w:rPr>
      </w:r>
      <w:r w:rsidRPr="009D431E">
        <w:rPr>
          <w:b/>
          <w:sz w:val="28"/>
          <w:u w:val="single"/>
        </w:rPr>
        <w:fldChar w:fldCharType="separate"/>
      </w:r>
      <w:r w:rsidR="00EE5F9A">
        <w:rPr>
          <w:b/>
          <w:sz w:val="28"/>
          <w:u w:val="single"/>
        </w:rPr>
        <w:t> </w:t>
      </w:r>
      <w:r w:rsidR="00EE5F9A">
        <w:rPr>
          <w:b/>
          <w:sz w:val="28"/>
          <w:u w:val="single"/>
        </w:rPr>
        <w:t> </w:t>
      </w:r>
      <w:r w:rsidR="00EE5F9A">
        <w:rPr>
          <w:b/>
          <w:sz w:val="28"/>
          <w:u w:val="single"/>
        </w:rPr>
        <w:t> </w:t>
      </w:r>
      <w:r w:rsidR="00EE5F9A">
        <w:rPr>
          <w:b/>
          <w:sz w:val="28"/>
          <w:u w:val="single"/>
        </w:rPr>
        <w:t> </w:t>
      </w:r>
      <w:r w:rsidR="00EE5F9A">
        <w:rPr>
          <w:b/>
          <w:sz w:val="28"/>
          <w:u w:val="single"/>
        </w:rPr>
        <w:t> </w:t>
      </w:r>
      <w:r w:rsidRPr="009D431E">
        <w:rPr>
          <w:b/>
          <w:sz w:val="28"/>
          <w:u w:val="single"/>
        </w:rPr>
        <w:fldChar w:fldCharType="end"/>
      </w:r>
      <w:r w:rsidRPr="009956B5">
        <w:t xml:space="preserve">  offender(s) in this incident.</w:t>
      </w:r>
    </w:p>
    <w:p w14:paraId="0D444219" w14:textId="77777777" w:rsidR="00366832" w:rsidRPr="009956B5" w:rsidRDefault="00366832" w:rsidP="00C94CE2">
      <w:pPr>
        <w:spacing w:line="280" w:lineRule="exact"/>
        <w:ind w:firstLine="2070"/>
        <w:rPr>
          <w:sz w:val="22"/>
        </w:rPr>
      </w:pPr>
      <w:r w:rsidRPr="009956B5">
        <w:rPr>
          <w:sz w:val="22"/>
        </w:rPr>
        <w:t xml:space="preserve">(number)  </w:t>
      </w:r>
      <w:r w:rsidRPr="009956B5">
        <w:t xml:space="preserve">  </w:t>
      </w:r>
      <w:r w:rsidRPr="009956B5">
        <w:rPr>
          <w:sz w:val="22"/>
        </w:rPr>
        <w:t>(total)</w:t>
      </w:r>
    </w:p>
    <w:p w14:paraId="0EA881FE" w14:textId="77777777" w:rsidR="00366832" w:rsidRPr="009956B5" w:rsidRDefault="00366832">
      <w:pPr>
        <w:spacing w:line="280" w:lineRule="exact"/>
        <w:ind w:firstLine="720"/>
        <w:rPr>
          <w:b/>
          <w:u w:val="single"/>
        </w:rPr>
      </w:pPr>
    </w:p>
    <w:p w14:paraId="718F96A2" w14:textId="77777777" w:rsidR="00366832" w:rsidRPr="009956B5" w:rsidRDefault="00366832">
      <w:pPr>
        <w:spacing w:line="280" w:lineRule="exact"/>
        <w:rPr>
          <w:b/>
          <w:u w:val="single"/>
        </w:rPr>
      </w:pPr>
      <w:r w:rsidRPr="009956B5">
        <w:rPr>
          <w:b/>
          <w:u w:val="single"/>
        </w:rPr>
        <w:t>OFFENDER STATUS</w:t>
      </w:r>
    </w:p>
    <w:p w14:paraId="2C92A8E2" w14:textId="77777777" w:rsidR="00366832" w:rsidRPr="0096642E" w:rsidRDefault="00366832">
      <w:pPr>
        <w:spacing w:line="280" w:lineRule="exact"/>
        <w:rPr>
          <w:sz w:val="20"/>
        </w:rPr>
      </w:pPr>
    </w:p>
    <w:p w14:paraId="1165AC76" w14:textId="77777777" w:rsidR="00366832" w:rsidRPr="009956B5" w:rsidRDefault="00366832">
      <w:pPr>
        <w:spacing w:line="280" w:lineRule="exact"/>
      </w:pPr>
      <w:r w:rsidRPr="009956B5">
        <w:rPr>
          <w:highlight w:val="yellow"/>
        </w:rPr>
        <w:t>13</w:t>
      </w:r>
      <w:r w:rsidR="00D14007">
        <w:rPr>
          <w:highlight w:val="yellow"/>
        </w:rPr>
        <w:t>7</w:t>
      </w:r>
      <w:r w:rsidRPr="009956B5">
        <w:rPr>
          <w:highlight w:val="yellow"/>
        </w:rPr>
        <w:t>. The offender is:</w:t>
      </w:r>
    </w:p>
    <w:p w14:paraId="0495F3DA" w14:textId="77777777" w:rsidR="00366832" w:rsidRPr="009956B5" w:rsidRDefault="00366832">
      <w:pPr>
        <w:spacing w:line="280" w:lineRule="exact"/>
      </w:pPr>
      <w:r w:rsidRPr="009956B5">
        <w:t>1</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Unknown - </w:t>
      </w:r>
      <w:r w:rsidRPr="009956B5">
        <w:rPr>
          <w:u w:val="single"/>
        </w:rPr>
        <w:t>Not seen</w:t>
      </w:r>
      <w:r w:rsidRPr="009956B5">
        <w:t xml:space="preserve">  </w:t>
      </w:r>
    </w:p>
    <w:p w14:paraId="07B8A287" w14:textId="77777777" w:rsidR="00366832" w:rsidRPr="009956B5" w:rsidRDefault="00366832">
      <w:pPr>
        <w:spacing w:line="280" w:lineRule="exact"/>
      </w:pPr>
      <w:r w:rsidRPr="009956B5">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Unknown - Seen</w:t>
      </w:r>
    </w:p>
    <w:p w14:paraId="513FCE96" w14:textId="77777777" w:rsidR="00366832" w:rsidRPr="009956B5" w:rsidRDefault="00366832">
      <w:pPr>
        <w:spacing w:line="280" w:lineRule="exact"/>
        <w:rPr>
          <w:color w:val="000000"/>
        </w:rPr>
      </w:pPr>
      <w:r w:rsidRPr="009956B5">
        <w:t>3</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Identified (named) - Not arrested or charged in this case</w:t>
      </w:r>
    </w:p>
    <w:p w14:paraId="17E53D84" w14:textId="77777777" w:rsidR="00366832" w:rsidRPr="009956B5" w:rsidRDefault="00366832">
      <w:pPr>
        <w:spacing w:line="280" w:lineRule="exact"/>
      </w:pPr>
      <w:r w:rsidRPr="009956B5">
        <w:t>4</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Was arrested and/or charged as a suspect in this case</w:t>
      </w:r>
    </w:p>
    <w:p w14:paraId="5075AF71" w14:textId="77777777" w:rsidR="00366832" w:rsidRPr="009956B5" w:rsidRDefault="00366832">
      <w:pPr>
        <w:spacing w:line="280" w:lineRule="exact"/>
      </w:pPr>
      <w:r w:rsidRPr="009956B5">
        <w:t>5</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Deceased</w:t>
      </w:r>
    </w:p>
    <w:p w14:paraId="4DD86E9F" w14:textId="77777777" w:rsidR="00366832" w:rsidRPr="009956B5" w:rsidRDefault="00366832">
      <w:pPr>
        <w:spacing w:line="280" w:lineRule="exact"/>
      </w:pPr>
    </w:p>
    <w:p w14:paraId="0318AB2C" w14:textId="77777777" w:rsidR="00366832" w:rsidRPr="009956B5" w:rsidRDefault="00366832">
      <w:pPr>
        <w:spacing w:line="280" w:lineRule="exact"/>
      </w:pPr>
      <w:r w:rsidRPr="009956B5">
        <w:rPr>
          <w:b/>
          <w:u w:val="single"/>
        </w:rPr>
        <w:t>OFFENDER DESCRIPTION</w:t>
      </w:r>
      <w:r w:rsidRPr="009956B5">
        <w:rPr>
          <w:b/>
        </w:rPr>
        <w:t xml:space="preserve"> </w:t>
      </w:r>
      <w:r w:rsidR="00FC2FE1">
        <w:rPr>
          <w:b/>
          <w:color w:val="FF0000"/>
        </w:rPr>
        <w:t>(if NOT SEEN, go to #181</w:t>
      </w:r>
      <w:r w:rsidRPr="009956B5">
        <w:rPr>
          <w:b/>
          <w:color w:val="FF0000"/>
        </w:rPr>
        <w:t>)</w:t>
      </w:r>
    </w:p>
    <w:p w14:paraId="646B6F8E" w14:textId="77777777" w:rsidR="00366832" w:rsidRPr="009956B5" w:rsidRDefault="00366832">
      <w:pPr>
        <w:spacing w:line="280" w:lineRule="exact"/>
        <w:rPr>
          <w:highlight w:val="yellow"/>
        </w:rPr>
      </w:pPr>
    </w:p>
    <w:p w14:paraId="08A379C0" w14:textId="77777777" w:rsidR="00366832" w:rsidRPr="009956B5" w:rsidRDefault="00366832">
      <w:pPr>
        <w:tabs>
          <w:tab w:val="left" w:pos="3690"/>
          <w:tab w:val="left" w:pos="7560"/>
        </w:tabs>
        <w:spacing w:line="280" w:lineRule="exact"/>
        <w:rPr>
          <w:b/>
          <w:u w:val="single"/>
        </w:rPr>
      </w:pPr>
      <w:r w:rsidRPr="009956B5">
        <w:rPr>
          <w:highlight w:val="yellow"/>
        </w:rPr>
        <w:t>1</w:t>
      </w:r>
      <w:r w:rsidR="00D14007">
        <w:rPr>
          <w:highlight w:val="yellow"/>
        </w:rPr>
        <w:t>38.</w:t>
      </w:r>
      <w:r w:rsidRPr="009956B5">
        <w:rPr>
          <w:highlight w:val="yellow"/>
        </w:rPr>
        <w:t xml:space="preserve"> L.</w:t>
      </w:r>
      <w:r w:rsidR="00606C46" w:rsidRPr="009956B5">
        <w:rPr>
          <w:highlight w:val="yellow"/>
        </w:rPr>
        <w:t xml:space="preserve"> </w:t>
      </w:r>
      <w:r w:rsidRPr="009956B5">
        <w:rPr>
          <w:highlight w:val="yellow"/>
        </w:rPr>
        <w:t>Name:</w:t>
      </w:r>
      <w:r w:rsidRPr="009956B5">
        <w:rPr>
          <w:highlight w:val="yellow"/>
        </w:rPr>
        <w:tab/>
        <w:t>1</w:t>
      </w:r>
      <w:r w:rsidR="00D14007">
        <w:rPr>
          <w:highlight w:val="yellow"/>
        </w:rPr>
        <w:t>39</w:t>
      </w:r>
      <w:r w:rsidRPr="009956B5">
        <w:rPr>
          <w:highlight w:val="yellow"/>
        </w:rPr>
        <w:t>. F.</w:t>
      </w:r>
      <w:r w:rsidR="00606C46" w:rsidRPr="009956B5">
        <w:rPr>
          <w:highlight w:val="yellow"/>
        </w:rPr>
        <w:t xml:space="preserve"> </w:t>
      </w:r>
      <w:r w:rsidRPr="009956B5">
        <w:rPr>
          <w:highlight w:val="yellow"/>
        </w:rPr>
        <w:t>Name:</w:t>
      </w:r>
      <w:r w:rsidRPr="009956B5">
        <w:rPr>
          <w:highlight w:val="yellow"/>
        </w:rPr>
        <w:tab/>
        <w:t>14</w:t>
      </w:r>
      <w:r w:rsidR="00D14007">
        <w:rPr>
          <w:highlight w:val="yellow"/>
        </w:rPr>
        <w:t>0</w:t>
      </w:r>
      <w:r w:rsidRPr="009956B5">
        <w:rPr>
          <w:highlight w:val="yellow"/>
        </w:rPr>
        <w:t>. M.</w:t>
      </w:r>
      <w:r w:rsidR="00606C46" w:rsidRPr="009956B5">
        <w:rPr>
          <w:highlight w:val="yellow"/>
        </w:rPr>
        <w:t xml:space="preserve"> </w:t>
      </w:r>
      <w:r w:rsidRPr="009956B5">
        <w:rPr>
          <w:highlight w:val="yellow"/>
        </w:rPr>
        <w:t>Name:</w:t>
      </w:r>
      <w:r w:rsidRPr="009956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3811"/>
        <w:gridCol w:w="3376"/>
      </w:tblGrid>
      <w:tr w:rsidR="00366832" w:rsidRPr="009D431E" w14:paraId="38DE3723" w14:textId="77777777">
        <w:tc>
          <w:tcPr>
            <w:tcW w:w="3811" w:type="dxa"/>
          </w:tcPr>
          <w:p w14:paraId="02827918"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c>
          <w:tcPr>
            <w:tcW w:w="3811" w:type="dxa"/>
          </w:tcPr>
          <w:p w14:paraId="626C45FD"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c>
          <w:tcPr>
            <w:tcW w:w="3376" w:type="dxa"/>
          </w:tcPr>
          <w:p w14:paraId="6EC5E48F"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r>
    </w:tbl>
    <w:p w14:paraId="3FF616DA" w14:textId="77777777" w:rsidR="00366832" w:rsidRPr="009956B5" w:rsidRDefault="00D14007">
      <w:pPr>
        <w:spacing w:line="300" w:lineRule="exact"/>
      </w:pPr>
      <w:r>
        <w:t>141</w:t>
      </w:r>
      <w:r w:rsidR="00366832" w:rsidRPr="009956B5">
        <w:t xml:space="preserve">. AKAs and alias DO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366832" w:rsidRPr="009D431E" w14:paraId="0B85F08F" w14:textId="77777777">
        <w:tc>
          <w:tcPr>
            <w:tcW w:w="10998" w:type="dxa"/>
          </w:tcPr>
          <w:p w14:paraId="5ED77A91" w14:textId="77777777" w:rsidR="00366832" w:rsidRPr="009D431E" w:rsidRDefault="00366832">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Pr="009D431E">
              <w:rPr>
                <w:b/>
                <w:noProof/>
                <w:sz w:val="28"/>
              </w:rPr>
              <w:t> </w:t>
            </w:r>
            <w:r w:rsidRPr="009D431E">
              <w:rPr>
                <w:b/>
                <w:noProof/>
                <w:sz w:val="28"/>
              </w:rPr>
              <w:t> </w:t>
            </w:r>
            <w:r w:rsidRPr="009D431E">
              <w:rPr>
                <w:b/>
                <w:noProof/>
                <w:sz w:val="28"/>
              </w:rPr>
              <w:t> </w:t>
            </w:r>
            <w:r w:rsidRPr="009D431E">
              <w:rPr>
                <w:b/>
                <w:noProof/>
                <w:sz w:val="28"/>
              </w:rPr>
              <w:t> </w:t>
            </w:r>
            <w:r w:rsidRPr="009D431E">
              <w:rPr>
                <w:b/>
                <w:noProof/>
                <w:sz w:val="28"/>
              </w:rPr>
              <w:t> </w:t>
            </w:r>
            <w:r w:rsidRPr="009D431E">
              <w:rPr>
                <w:b/>
                <w:sz w:val="28"/>
              </w:rPr>
              <w:fldChar w:fldCharType="end"/>
            </w:r>
          </w:p>
        </w:tc>
      </w:tr>
    </w:tbl>
    <w:p w14:paraId="2C6A564C" w14:textId="77777777" w:rsidR="00366832" w:rsidRPr="009956B5" w:rsidRDefault="00D14007">
      <w:pPr>
        <w:tabs>
          <w:tab w:val="left" w:pos="2160"/>
          <w:tab w:val="left" w:pos="3780"/>
          <w:tab w:val="left" w:pos="6030"/>
          <w:tab w:val="left" w:pos="7200"/>
          <w:tab w:val="left" w:pos="9000"/>
        </w:tabs>
        <w:spacing w:line="300" w:lineRule="exact"/>
      </w:pPr>
      <w:r>
        <w:rPr>
          <w:highlight w:val="yellow"/>
        </w:rPr>
        <w:t>142</w:t>
      </w:r>
      <w:r w:rsidR="00366832" w:rsidRPr="009956B5">
        <w:rPr>
          <w:highlight w:val="yellow"/>
        </w:rPr>
        <w:t>. DOB:</w:t>
      </w:r>
      <w:r w:rsidR="00366832" w:rsidRPr="009956B5">
        <w:rPr>
          <w:highlight w:val="yellow"/>
        </w:rPr>
        <w:tab/>
        <w:t>14</w:t>
      </w:r>
      <w:r>
        <w:rPr>
          <w:highlight w:val="yellow"/>
        </w:rPr>
        <w:t>3</w:t>
      </w:r>
      <w:r w:rsidR="00366832" w:rsidRPr="009956B5">
        <w:rPr>
          <w:highlight w:val="yellow"/>
        </w:rPr>
        <w:t>. Age:</w:t>
      </w:r>
      <w:r w:rsidR="00366832" w:rsidRPr="009956B5">
        <w:rPr>
          <w:highlight w:val="yellow"/>
        </w:rPr>
        <w:tab/>
        <w:t>14</w:t>
      </w:r>
      <w:r>
        <w:rPr>
          <w:highlight w:val="yellow"/>
        </w:rPr>
        <w:t>4</w:t>
      </w:r>
      <w:r w:rsidR="00366832" w:rsidRPr="009956B5">
        <w:rPr>
          <w:highlight w:val="yellow"/>
        </w:rPr>
        <w:t>. Race:</w:t>
      </w:r>
      <w:r w:rsidR="00366832" w:rsidRPr="009956B5">
        <w:rPr>
          <w:highlight w:val="yellow"/>
        </w:rPr>
        <w:tab/>
        <w:t>14</w:t>
      </w:r>
      <w:r>
        <w:rPr>
          <w:highlight w:val="yellow"/>
        </w:rPr>
        <w:t>5</w:t>
      </w:r>
      <w:r w:rsidR="00366832" w:rsidRPr="009956B5">
        <w:rPr>
          <w:highlight w:val="yellow"/>
        </w:rPr>
        <w:t xml:space="preserve">. Sex: </w:t>
      </w:r>
      <w:r w:rsidR="00366832" w:rsidRPr="009956B5">
        <w:rPr>
          <w:highlight w:val="yellow"/>
        </w:rPr>
        <w:tab/>
        <w:t>14</w:t>
      </w:r>
      <w:r>
        <w:rPr>
          <w:highlight w:val="yellow"/>
        </w:rPr>
        <w:t>6</w:t>
      </w:r>
      <w:r w:rsidR="00366832" w:rsidRPr="009956B5">
        <w:rPr>
          <w:highlight w:val="yellow"/>
        </w:rPr>
        <w:t>. Hgt:</w:t>
      </w:r>
      <w:r w:rsidR="00366832" w:rsidRPr="009956B5">
        <w:rPr>
          <w:highlight w:val="yellow"/>
        </w:rPr>
        <w:tab/>
        <w:t>14</w:t>
      </w:r>
      <w:r>
        <w:rPr>
          <w:highlight w:val="yellow"/>
        </w:rPr>
        <w:t>7</w:t>
      </w:r>
      <w:r w:rsidR="00366832" w:rsidRPr="009956B5">
        <w:rPr>
          <w:highlight w:val="yellow"/>
        </w:rPr>
        <w:t>. Wg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602"/>
        <w:gridCol w:w="2250"/>
        <w:gridCol w:w="1170"/>
        <w:gridCol w:w="1800"/>
        <w:gridCol w:w="1890"/>
      </w:tblGrid>
      <w:tr w:rsidR="00366832" w:rsidRPr="009D431E" w14:paraId="0847464C" w14:textId="77777777">
        <w:tc>
          <w:tcPr>
            <w:tcW w:w="2286" w:type="dxa"/>
          </w:tcPr>
          <w:p w14:paraId="067D6BDE"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c>
          <w:tcPr>
            <w:tcW w:w="1602" w:type="dxa"/>
          </w:tcPr>
          <w:p w14:paraId="149FD75A"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c>
          <w:tcPr>
            <w:tcW w:w="2250" w:type="dxa"/>
          </w:tcPr>
          <w:p w14:paraId="531557E8"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c>
          <w:tcPr>
            <w:tcW w:w="1170" w:type="dxa"/>
          </w:tcPr>
          <w:p w14:paraId="74DA52AB" w14:textId="77777777" w:rsidR="00366832" w:rsidRPr="009D431E" w:rsidRDefault="00366832" w:rsidP="00EE5F9A">
            <w:pPr>
              <w:spacing w:line="300" w:lineRule="exact"/>
              <w:rPr>
                <w:sz w:val="28"/>
              </w:rPr>
            </w:pPr>
            <w:r w:rsidRPr="009D431E">
              <w:rPr>
                <w:b/>
                <w:sz w:val="28"/>
              </w:rPr>
              <w:fldChar w:fldCharType="begin">
                <w:ffData>
                  <w:name w:val="Text1"/>
                  <w:enabled/>
                  <w:calcOnExit w:val="0"/>
                  <w:textInput/>
                </w:ffData>
              </w:fldChar>
            </w:r>
            <w:r w:rsidRPr="009D431E">
              <w:rPr>
                <w:b/>
                <w:sz w:val="28"/>
              </w:rPr>
              <w:instrText xml:space="preserve"> FORMTEXT </w:instrText>
            </w:r>
            <w:r w:rsidRPr="009D431E">
              <w:rPr>
                <w:b/>
                <w:sz w:val="28"/>
              </w:rPr>
            </w:r>
            <w:r w:rsidRPr="009D431E">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9D431E">
              <w:rPr>
                <w:b/>
                <w:sz w:val="28"/>
              </w:rPr>
              <w:fldChar w:fldCharType="end"/>
            </w:r>
          </w:p>
        </w:tc>
        <w:tc>
          <w:tcPr>
            <w:tcW w:w="1800" w:type="dxa"/>
          </w:tcPr>
          <w:p w14:paraId="76A25FD5" w14:textId="77777777" w:rsidR="00366832" w:rsidRPr="009D431E" w:rsidRDefault="00366832" w:rsidP="00EE5F9A">
            <w:pPr>
              <w:spacing w:line="300" w:lineRule="exact"/>
              <w:rPr>
                <w:b/>
                <w:sz w:val="28"/>
                <w:szCs w:val="24"/>
              </w:rPr>
            </w:pPr>
            <w:r w:rsidRPr="009D431E">
              <w:rPr>
                <w:b/>
                <w:sz w:val="28"/>
                <w:szCs w:val="24"/>
              </w:rPr>
              <w:fldChar w:fldCharType="begin">
                <w:ffData>
                  <w:name w:val="Text36"/>
                  <w:enabled/>
                  <w:calcOnExit w:val="0"/>
                  <w:textInput/>
                </w:ffData>
              </w:fldChar>
            </w:r>
            <w:bookmarkStart w:id="2" w:name="Text36"/>
            <w:r w:rsidRPr="009D431E">
              <w:rPr>
                <w:b/>
                <w:sz w:val="28"/>
                <w:szCs w:val="24"/>
              </w:rPr>
              <w:instrText xml:space="preserve"> FORMTEXT </w:instrText>
            </w:r>
            <w:r w:rsidRPr="009D431E">
              <w:rPr>
                <w:b/>
                <w:sz w:val="28"/>
                <w:szCs w:val="24"/>
              </w:rPr>
            </w:r>
            <w:r w:rsidRPr="009D431E">
              <w:rPr>
                <w:b/>
                <w:sz w:val="28"/>
                <w:szCs w:val="24"/>
              </w:rPr>
              <w:fldChar w:fldCharType="separate"/>
            </w:r>
            <w:r w:rsidR="00EE5F9A">
              <w:rPr>
                <w:b/>
                <w:sz w:val="28"/>
                <w:szCs w:val="24"/>
              </w:rPr>
              <w:t> </w:t>
            </w:r>
            <w:r w:rsidR="00EE5F9A">
              <w:rPr>
                <w:b/>
                <w:sz w:val="28"/>
                <w:szCs w:val="24"/>
              </w:rPr>
              <w:t> </w:t>
            </w:r>
            <w:r w:rsidR="00EE5F9A">
              <w:rPr>
                <w:b/>
                <w:sz w:val="28"/>
                <w:szCs w:val="24"/>
              </w:rPr>
              <w:t> </w:t>
            </w:r>
            <w:r w:rsidR="00EE5F9A">
              <w:rPr>
                <w:b/>
                <w:sz w:val="28"/>
                <w:szCs w:val="24"/>
              </w:rPr>
              <w:t> </w:t>
            </w:r>
            <w:r w:rsidR="00EE5F9A">
              <w:rPr>
                <w:b/>
                <w:sz w:val="28"/>
                <w:szCs w:val="24"/>
              </w:rPr>
              <w:t> </w:t>
            </w:r>
            <w:r w:rsidRPr="009D431E">
              <w:rPr>
                <w:b/>
                <w:sz w:val="28"/>
                <w:szCs w:val="24"/>
              </w:rPr>
              <w:fldChar w:fldCharType="end"/>
            </w:r>
            <w:bookmarkEnd w:id="2"/>
          </w:p>
        </w:tc>
        <w:tc>
          <w:tcPr>
            <w:tcW w:w="1890" w:type="dxa"/>
          </w:tcPr>
          <w:p w14:paraId="4E435601" w14:textId="77777777" w:rsidR="00366832" w:rsidRPr="009D431E" w:rsidRDefault="00366832" w:rsidP="00EE5F9A">
            <w:pPr>
              <w:spacing w:line="300" w:lineRule="exact"/>
              <w:rPr>
                <w:b/>
                <w:sz w:val="28"/>
                <w:szCs w:val="24"/>
              </w:rPr>
            </w:pPr>
            <w:r w:rsidRPr="009D431E">
              <w:rPr>
                <w:b/>
                <w:sz w:val="28"/>
                <w:szCs w:val="24"/>
              </w:rPr>
              <w:fldChar w:fldCharType="begin">
                <w:ffData>
                  <w:name w:val="Text37"/>
                  <w:enabled/>
                  <w:calcOnExit w:val="0"/>
                  <w:textInput/>
                </w:ffData>
              </w:fldChar>
            </w:r>
            <w:bookmarkStart w:id="3" w:name="Text37"/>
            <w:r w:rsidRPr="009D431E">
              <w:rPr>
                <w:b/>
                <w:sz w:val="28"/>
                <w:szCs w:val="24"/>
              </w:rPr>
              <w:instrText xml:space="preserve"> FORMTEXT </w:instrText>
            </w:r>
            <w:r w:rsidRPr="009D431E">
              <w:rPr>
                <w:b/>
                <w:sz w:val="28"/>
                <w:szCs w:val="24"/>
              </w:rPr>
            </w:r>
            <w:r w:rsidRPr="009D431E">
              <w:rPr>
                <w:b/>
                <w:sz w:val="28"/>
                <w:szCs w:val="24"/>
              </w:rPr>
              <w:fldChar w:fldCharType="separate"/>
            </w:r>
            <w:r w:rsidR="00EE5F9A">
              <w:rPr>
                <w:b/>
                <w:sz w:val="28"/>
                <w:szCs w:val="24"/>
              </w:rPr>
              <w:t> </w:t>
            </w:r>
            <w:r w:rsidR="00EE5F9A">
              <w:rPr>
                <w:b/>
                <w:sz w:val="28"/>
                <w:szCs w:val="24"/>
              </w:rPr>
              <w:t> </w:t>
            </w:r>
            <w:r w:rsidR="00EE5F9A">
              <w:rPr>
                <w:b/>
                <w:sz w:val="28"/>
                <w:szCs w:val="24"/>
              </w:rPr>
              <w:t> </w:t>
            </w:r>
            <w:r w:rsidR="00EE5F9A">
              <w:rPr>
                <w:b/>
                <w:sz w:val="28"/>
                <w:szCs w:val="24"/>
              </w:rPr>
              <w:t> </w:t>
            </w:r>
            <w:r w:rsidR="00EE5F9A">
              <w:rPr>
                <w:b/>
                <w:sz w:val="28"/>
                <w:szCs w:val="24"/>
              </w:rPr>
              <w:t> </w:t>
            </w:r>
            <w:r w:rsidRPr="009D431E">
              <w:rPr>
                <w:b/>
                <w:sz w:val="28"/>
                <w:szCs w:val="24"/>
              </w:rPr>
              <w:fldChar w:fldCharType="end"/>
            </w:r>
            <w:bookmarkEnd w:id="3"/>
          </w:p>
        </w:tc>
      </w:tr>
    </w:tbl>
    <w:p w14:paraId="31609499" w14:textId="77777777" w:rsidR="00366832" w:rsidRPr="009956B5" w:rsidRDefault="00366832" w:rsidP="00A87C94">
      <w:pPr>
        <w:tabs>
          <w:tab w:val="left" w:pos="2160"/>
          <w:tab w:val="left" w:pos="3870"/>
          <w:tab w:val="left" w:pos="6210"/>
          <w:tab w:val="left" w:pos="9090"/>
        </w:tabs>
        <w:spacing w:line="300" w:lineRule="exact"/>
      </w:pPr>
      <w:r w:rsidRPr="009956B5">
        <w:t>1</w:t>
      </w:r>
      <w:r w:rsidR="00D14007">
        <w:t>48</w:t>
      </w:r>
      <w:r w:rsidRPr="009956B5">
        <w:t>. Build:</w:t>
      </w:r>
      <w:r w:rsidRPr="009956B5">
        <w:tab/>
      </w:r>
      <w:r w:rsidR="00C45701" w:rsidRPr="009956B5">
        <w:rPr>
          <w:highlight w:val="yellow"/>
        </w:rPr>
        <w:t>15</w:t>
      </w:r>
      <w:r w:rsidR="00C45701">
        <w:rPr>
          <w:highlight w:val="yellow"/>
        </w:rPr>
        <w:t>0</w:t>
      </w:r>
      <w:r w:rsidR="00C45701" w:rsidRPr="009956B5">
        <w:rPr>
          <w:highlight w:val="yellow"/>
        </w:rPr>
        <w:t>. Hair color</w:t>
      </w:r>
      <w:r w:rsidR="00C45701">
        <w:rPr>
          <w:highlight w:val="yellow"/>
        </w:rPr>
        <w:t xml:space="preserve"> </w:t>
      </w:r>
      <w:r w:rsidR="00C45701" w:rsidRPr="004161DC">
        <w:rPr>
          <w:sz w:val="20"/>
          <w:highlight w:val="yellow"/>
        </w:rPr>
        <w:t>(or shade if color unknown)</w:t>
      </w:r>
      <w:r w:rsidR="00C45701" w:rsidRPr="009956B5">
        <w:rPr>
          <w:highlight w:val="yellow"/>
        </w:rPr>
        <w:t>:</w:t>
      </w:r>
      <w:r w:rsidRPr="009956B5">
        <w:tab/>
        <w:t>15</w:t>
      </w:r>
      <w:r w:rsidR="00D14007">
        <w:t>1</w:t>
      </w:r>
      <w:r w:rsidRPr="009956B5">
        <w:t>. Length:</w:t>
      </w:r>
      <w:r w:rsidRPr="009956B5">
        <w:tab/>
      </w:r>
      <w:r w:rsidRPr="009956B5">
        <w:rPr>
          <w:highlight w:val="yellow"/>
        </w:rPr>
        <w:t>15</w:t>
      </w:r>
      <w:r w:rsidR="00D14007">
        <w:rPr>
          <w:highlight w:val="yellow"/>
        </w:rPr>
        <w:t>2</w:t>
      </w:r>
      <w:r w:rsidRPr="009956B5">
        <w:rPr>
          <w:highlight w:val="yellow"/>
        </w:rPr>
        <w:t>. Ey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050"/>
        <w:gridCol w:w="2880"/>
        <w:gridCol w:w="1890"/>
      </w:tblGrid>
      <w:tr w:rsidR="00C45701" w:rsidRPr="00A87C94" w14:paraId="0B176C02" w14:textId="77777777" w:rsidTr="005927AF">
        <w:tc>
          <w:tcPr>
            <w:tcW w:w="2178" w:type="dxa"/>
          </w:tcPr>
          <w:p w14:paraId="613173E4" w14:textId="77777777" w:rsidR="00C45701" w:rsidRPr="00A87C94" w:rsidRDefault="00C45701" w:rsidP="00EE5F9A">
            <w:pPr>
              <w:spacing w:line="300" w:lineRule="exact"/>
              <w:rPr>
                <w:sz w:val="28"/>
              </w:rPr>
            </w:pPr>
            <w:r w:rsidRPr="00A87C94">
              <w:rPr>
                <w:b/>
                <w:sz w:val="28"/>
              </w:rPr>
              <w:fldChar w:fldCharType="begin">
                <w:ffData>
                  <w:name w:val="Text1"/>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4050" w:type="dxa"/>
          </w:tcPr>
          <w:p w14:paraId="4137E884" w14:textId="77777777" w:rsidR="00C45701" w:rsidRPr="00A87C94" w:rsidRDefault="00C45701" w:rsidP="00EE5F9A">
            <w:pPr>
              <w:spacing w:line="300" w:lineRule="exact"/>
              <w:rPr>
                <w:sz w:val="28"/>
              </w:rPr>
            </w:pPr>
            <w:r w:rsidRPr="00A87C94">
              <w:rPr>
                <w:b/>
                <w:sz w:val="28"/>
              </w:rPr>
              <w:fldChar w:fldCharType="begin">
                <w:ffData>
                  <w:name w:val="Text1"/>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2880" w:type="dxa"/>
          </w:tcPr>
          <w:p w14:paraId="18DFDF01" w14:textId="77777777" w:rsidR="00C45701" w:rsidRPr="00A87C94" w:rsidRDefault="00C45701" w:rsidP="00EE5F9A">
            <w:pPr>
              <w:spacing w:line="300" w:lineRule="exact"/>
              <w:rPr>
                <w:sz w:val="28"/>
              </w:rPr>
            </w:pPr>
            <w:r w:rsidRPr="00A87C94">
              <w:rPr>
                <w:b/>
                <w:sz w:val="28"/>
              </w:rPr>
              <w:fldChar w:fldCharType="begin">
                <w:ffData>
                  <w:name w:val="Text1"/>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1890" w:type="dxa"/>
          </w:tcPr>
          <w:p w14:paraId="5F7AF50A" w14:textId="77777777" w:rsidR="00C45701" w:rsidRPr="00A87C94" w:rsidRDefault="00C45701" w:rsidP="00EE5F9A">
            <w:pPr>
              <w:spacing w:line="300" w:lineRule="exact"/>
              <w:rPr>
                <w:sz w:val="28"/>
              </w:rPr>
            </w:pPr>
            <w:r w:rsidRPr="00A87C94">
              <w:rPr>
                <w:b/>
                <w:sz w:val="28"/>
              </w:rPr>
              <w:fldChar w:fldCharType="begin">
                <w:ffData>
                  <w:name w:val="Text1"/>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r>
    </w:tbl>
    <w:p w14:paraId="1C97475E" w14:textId="77777777" w:rsidR="00366832" w:rsidRPr="009956B5" w:rsidRDefault="00366832">
      <w:pPr>
        <w:spacing w:line="280" w:lineRule="exact"/>
      </w:pPr>
    </w:p>
    <w:p w14:paraId="7299B54A" w14:textId="77777777" w:rsidR="00366832" w:rsidRPr="009956B5" w:rsidRDefault="00366832">
      <w:pPr>
        <w:spacing w:line="280" w:lineRule="exact"/>
      </w:pPr>
      <w:r w:rsidRPr="009956B5">
        <w:t>1</w:t>
      </w:r>
      <w:r w:rsidR="00783C11" w:rsidRPr="009956B5">
        <w:t>5</w:t>
      </w:r>
      <w:r w:rsidR="00D14007">
        <w:t>3</w:t>
      </w:r>
      <w:r w:rsidRPr="009956B5">
        <w:t>. Did the offender have outstanding physical features or was there something about the offender that would attract attention?</w:t>
      </w:r>
    </w:p>
    <w:p w14:paraId="0DCCD76A" w14:textId="77777777" w:rsidR="00366832" w:rsidRPr="009956B5" w:rsidRDefault="00366832">
      <w:pPr>
        <w:tabs>
          <w:tab w:val="left" w:pos="720"/>
          <w:tab w:val="left" w:pos="7200"/>
        </w:tabs>
        <w:spacing w:line="280" w:lineRule="exact"/>
      </w:pPr>
      <w:r w:rsidRPr="009956B5">
        <w:tab/>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 </w:t>
      </w:r>
      <w:r w:rsidRPr="00A87C94">
        <w:rPr>
          <w:b/>
          <w:sz w:val="28"/>
          <w:u w:val="single"/>
        </w:rPr>
        <w:fldChar w:fldCharType="begin">
          <w:ffData>
            <w:name w:val="Text5"/>
            <w:enabled/>
            <w:calcOnExit w:val="0"/>
            <w:textInput/>
          </w:ffData>
        </w:fldChar>
      </w:r>
      <w:r w:rsidRPr="00A87C94">
        <w:rPr>
          <w:b/>
          <w:sz w:val="28"/>
          <w:u w:val="single"/>
        </w:rPr>
        <w:instrText xml:space="preserve"> FORMTEXT </w:instrText>
      </w:r>
      <w:r w:rsidRPr="00A87C94">
        <w:rPr>
          <w:b/>
          <w:sz w:val="28"/>
          <w:u w:val="single"/>
        </w:rPr>
      </w:r>
      <w:r w:rsidRPr="00A87C94">
        <w:rPr>
          <w:b/>
          <w:sz w:val="28"/>
          <w:u w:val="single"/>
        </w:rPr>
        <w:fldChar w:fldCharType="separate"/>
      </w:r>
      <w:r w:rsidRPr="00A87C94">
        <w:rPr>
          <w:b/>
          <w:noProof/>
          <w:sz w:val="28"/>
          <w:u w:val="single"/>
        </w:rPr>
        <w:t> </w:t>
      </w:r>
      <w:r w:rsidRPr="00A87C94">
        <w:rPr>
          <w:b/>
          <w:noProof/>
          <w:sz w:val="28"/>
          <w:u w:val="single"/>
        </w:rPr>
        <w:t> </w:t>
      </w:r>
      <w:r w:rsidRPr="00A87C94">
        <w:rPr>
          <w:b/>
          <w:noProof/>
          <w:sz w:val="28"/>
          <w:u w:val="single"/>
        </w:rPr>
        <w:t> </w:t>
      </w:r>
      <w:r w:rsidRPr="00A87C94">
        <w:rPr>
          <w:b/>
          <w:noProof/>
          <w:sz w:val="28"/>
          <w:u w:val="single"/>
        </w:rPr>
        <w:t> </w:t>
      </w:r>
      <w:r w:rsidRPr="00A87C94">
        <w:rPr>
          <w:b/>
          <w:noProof/>
          <w:sz w:val="28"/>
          <w:u w:val="single"/>
        </w:rPr>
        <w:t> </w:t>
      </w:r>
      <w:r w:rsidRPr="00A87C94">
        <w:rPr>
          <w:b/>
          <w:sz w:val="28"/>
          <w:u w:val="single"/>
        </w:rPr>
        <w:fldChar w:fldCharType="end"/>
      </w:r>
      <w:r w:rsidRPr="009956B5">
        <w:rPr>
          <w:b/>
          <w:u w:val="single"/>
        </w:rPr>
        <w:tab/>
      </w:r>
      <w:r w:rsidRPr="009956B5">
        <w:rPr>
          <w:b/>
          <w:u w:val="single"/>
        </w:rPr>
        <w:tab/>
      </w:r>
      <w:r w:rsidRPr="009956B5">
        <w:t xml:space="preserve"> 2</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0670B6FB" w14:textId="77777777" w:rsidR="00366832" w:rsidRPr="009956B5" w:rsidRDefault="00366832">
      <w:pPr>
        <w:spacing w:line="280" w:lineRule="exact"/>
      </w:pPr>
    </w:p>
    <w:p w14:paraId="2D287AE0" w14:textId="77777777" w:rsidR="00366832" w:rsidRPr="009956B5" w:rsidRDefault="00783C11">
      <w:pPr>
        <w:spacing w:line="280" w:lineRule="exact"/>
      </w:pPr>
      <w:r w:rsidRPr="009956B5">
        <w:t>15</w:t>
      </w:r>
      <w:r w:rsidR="00D14007">
        <w:t>4</w:t>
      </w:r>
      <w:r w:rsidR="00366832" w:rsidRPr="009956B5">
        <w:t>. Wore a disguise or mask?</w:t>
      </w:r>
    </w:p>
    <w:p w14:paraId="04FEA5FD" w14:textId="77777777" w:rsidR="00366832" w:rsidRPr="009956B5" w:rsidRDefault="00366832">
      <w:pPr>
        <w:tabs>
          <w:tab w:val="left" w:pos="720"/>
          <w:tab w:val="left" w:pos="7200"/>
        </w:tabs>
        <w:spacing w:line="280" w:lineRule="exact"/>
      </w:pPr>
      <w:r w:rsidRPr="009956B5">
        <w:tab/>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 </w:t>
      </w:r>
      <w:r w:rsidRPr="00A87C94">
        <w:rPr>
          <w:b/>
          <w:sz w:val="28"/>
          <w:u w:val="single"/>
        </w:rPr>
        <w:fldChar w:fldCharType="begin">
          <w:ffData>
            <w:name w:val="Text5"/>
            <w:enabled/>
            <w:calcOnExit w:val="0"/>
            <w:textInput/>
          </w:ffData>
        </w:fldChar>
      </w:r>
      <w:r w:rsidRPr="00A87C94">
        <w:rPr>
          <w:b/>
          <w:sz w:val="28"/>
          <w:u w:val="single"/>
        </w:rPr>
        <w:instrText xml:space="preserve"> FORMTEXT </w:instrText>
      </w:r>
      <w:r w:rsidRPr="00A87C94">
        <w:rPr>
          <w:b/>
          <w:sz w:val="28"/>
          <w:u w:val="single"/>
        </w:rPr>
      </w:r>
      <w:r w:rsidRPr="00A87C94">
        <w:rPr>
          <w:b/>
          <w:sz w:val="28"/>
          <w:u w:val="single"/>
        </w:rPr>
        <w:fldChar w:fldCharType="separate"/>
      </w:r>
      <w:r w:rsidRPr="00A87C94">
        <w:rPr>
          <w:b/>
          <w:noProof/>
          <w:sz w:val="28"/>
          <w:u w:val="single"/>
        </w:rPr>
        <w:t> </w:t>
      </w:r>
      <w:r w:rsidRPr="00A87C94">
        <w:rPr>
          <w:b/>
          <w:noProof/>
          <w:sz w:val="28"/>
          <w:u w:val="single"/>
        </w:rPr>
        <w:t> </w:t>
      </w:r>
      <w:r w:rsidRPr="00A87C94">
        <w:rPr>
          <w:b/>
          <w:noProof/>
          <w:sz w:val="28"/>
          <w:u w:val="single"/>
        </w:rPr>
        <w:t> </w:t>
      </w:r>
      <w:r w:rsidRPr="00A87C94">
        <w:rPr>
          <w:b/>
          <w:noProof/>
          <w:sz w:val="28"/>
          <w:u w:val="single"/>
        </w:rPr>
        <w:t> </w:t>
      </w:r>
      <w:r w:rsidRPr="00A87C94">
        <w:rPr>
          <w:b/>
          <w:noProof/>
          <w:sz w:val="28"/>
          <w:u w:val="single"/>
        </w:rPr>
        <w:t> </w:t>
      </w:r>
      <w:r w:rsidRPr="00A87C94">
        <w:rPr>
          <w:b/>
          <w:sz w:val="28"/>
          <w:u w:val="single"/>
        </w:rPr>
        <w:fldChar w:fldCharType="end"/>
      </w:r>
      <w:r w:rsidRPr="009956B5">
        <w:rPr>
          <w:b/>
          <w:u w:val="single"/>
        </w:rPr>
        <w:tab/>
      </w:r>
      <w:r w:rsidRPr="009956B5">
        <w:rPr>
          <w:b/>
          <w:u w:val="single"/>
        </w:rPr>
        <w:tab/>
      </w:r>
      <w:r w:rsidRPr="009956B5">
        <w:t xml:space="preserve"> 2</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3832A0BE" w14:textId="77777777" w:rsidR="00366832" w:rsidRPr="009956B5" w:rsidRDefault="00366832">
      <w:pPr>
        <w:spacing w:line="280" w:lineRule="exact"/>
      </w:pPr>
    </w:p>
    <w:p w14:paraId="094D7DF5" w14:textId="77777777" w:rsidR="00172328" w:rsidRPr="009956B5" w:rsidRDefault="00172328" w:rsidP="00172328">
      <w:pPr>
        <w:spacing w:line="280" w:lineRule="exact"/>
        <w:rPr>
          <w:b/>
        </w:rPr>
      </w:pPr>
      <w:r w:rsidRPr="009956B5">
        <w:t>15</w:t>
      </w:r>
      <w:r>
        <w:t>5</w:t>
      </w:r>
      <w:r w:rsidRPr="009956B5">
        <w:t xml:space="preserve">. Facial hair:  </w:t>
      </w:r>
      <w:r w:rsidRPr="009956B5">
        <w:rPr>
          <w:b/>
        </w:rPr>
        <w:t>(check all that apply)</w:t>
      </w:r>
    </w:p>
    <w:p w14:paraId="7CE5C6D0" w14:textId="77777777" w:rsidR="00172328" w:rsidRPr="009956B5" w:rsidRDefault="00172328" w:rsidP="00172328">
      <w:pPr>
        <w:tabs>
          <w:tab w:val="left" w:pos="4320"/>
          <w:tab w:val="left" w:pos="7020"/>
          <w:tab w:val="left" w:pos="9090"/>
        </w:tabs>
        <w:spacing w:line="280" w:lineRule="exact"/>
        <w:ind w:left="720"/>
      </w:pPr>
      <w:r w:rsidRPr="009956B5">
        <w:t>1</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A (female, young male)</w:t>
      </w:r>
      <w:r w:rsidRPr="009956B5">
        <w:tab/>
        <w:t>3</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Unshaven (stubble)</w:t>
      </w:r>
      <w:r w:rsidRPr="009956B5">
        <w:tab/>
        <w:t>5</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Goatee</w:t>
      </w:r>
      <w:r w:rsidRPr="009956B5">
        <w:tab/>
        <w:t>7</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Beard</w:t>
      </w:r>
    </w:p>
    <w:p w14:paraId="16091D37" w14:textId="77777777" w:rsidR="00172328" w:rsidRPr="009956B5" w:rsidRDefault="00172328" w:rsidP="00172328">
      <w:pPr>
        <w:tabs>
          <w:tab w:val="left" w:pos="4320"/>
          <w:tab w:val="left" w:pos="7020"/>
          <w:tab w:val="left" w:pos="8280"/>
          <w:tab w:val="left" w:pos="9090"/>
        </w:tabs>
        <w:spacing w:line="280" w:lineRule="exact"/>
        <w:ind w:left="720"/>
      </w:pPr>
      <w:r w:rsidRPr="009956B5">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Clean shaven</w:t>
      </w:r>
      <w:r w:rsidRPr="009956B5">
        <w:tab/>
        <w:t>4</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Mustache</w:t>
      </w:r>
      <w:r>
        <w:tab/>
      </w:r>
      <w:r w:rsidRPr="009956B5">
        <w:t>6</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Long sideburns</w:t>
      </w:r>
    </w:p>
    <w:p w14:paraId="76B27FFF" w14:textId="77777777" w:rsidR="00172328" w:rsidRPr="009956B5" w:rsidRDefault="00172328">
      <w:pPr>
        <w:spacing w:line="280" w:lineRule="exact"/>
      </w:pPr>
    </w:p>
    <w:p w14:paraId="38E5629B" w14:textId="77777777" w:rsidR="00366832" w:rsidRPr="009956B5" w:rsidRDefault="00366832">
      <w:pPr>
        <w:spacing w:line="280" w:lineRule="exact"/>
        <w:rPr>
          <w:b/>
        </w:rPr>
      </w:pPr>
      <w:r w:rsidRPr="009956B5">
        <w:t>1</w:t>
      </w:r>
      <w:r w:rsidR="00783C11" w:rsidRPr="009956B5">
        <w:t>5</w:t>
      </w:r>
      <w:r w:rsidR="00D14007">
        <w:t>6</w:t>
      </w:r>
      <w:r w:rsidRPr="009956B5">
        <w:t xml:space="preserve">. Wears glasses: </w:t>
      </w:r>
      <w:r w:rsidRPr="009956B5">
        <w:rPr>
          <w:b/>
        </w:rPr>
        <w:t>(check all that apply)</w:t>
      </w:r>
    </w:p>
    <w:p w14:paraId="5304AFA5" w14:textId="77777777" w:rsidR="00366832" w:rsidRPr="009956B5" w:rsidRDefault="00366832">
      <w:pPr>
        <w:tabs>
          <w:tab w:val="left" w:pos="2880"/>
          <w:tab w:val="left" w:pos="5040"/>
          <w:tab w:val="left" w:pos="7200"/>
          <w:tab w:val="left" w:pos="10782"/>
        </w:tabs>
        <w:spacing w:line="280" w:lineRule="exact"/>
        <w:ind w:left="720"/>
      </w:pPr>
      <w:r w:rsidRPr="009956B5">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Regular glasses</w:t>
      </w:r>
      <w:r w:rsidRPr="009956B5">
        <w:tab/>
        <w:t>3</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Rimless</w:t>
      </w:r>
      <w:r w:rsidRPr="009956B5">
        <w:tab/>
        <w:t>5</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Metal frames</w:t>
      </w:r>
      <w:r w:rsidRPr="009956B5">
        <w:tab/>
        <w:t xml:space="preserve">  7</w:t>
      </w:r>
      <w:r w:rsidRPr="009956B5">
        <w:rPr>
          <w:b/>
        </w:rPr>
        <w:fldChar w:fldCharType="begin">
          <w:ffData>
            <w:name w:val="Check378"/>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Unknown</w:t>
      </w:r>
    </w:p>
    <w:p w14:paraId="75D336E3" w14:textId="77777777" w:rsidR="00366832" w:rsidRPr="009956B5" w:rsidRDefault="00366832">
      <w:pPr>
        <w:tabs>
          <w:tab w:val="left" w:pos="2880"/>
          <w:tab w:val="left" w:pos="5040"/>
          <w:tab w:val="left" w:pos="7200"/>
          <w:tab w:val="left" w:pos="10782"/>
        </w:tabs>
        <w:spacing w:line="280" w:lineRule="exact"/>
        <w:ind w:left="720"/>
      </w:pPr>
      <w:r w:rsidRPr="009956B5">
        <w:t>2</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Sunglasses</w:t>
      </w:r>
      <w:r w:rsidRPr="009956B5">
        <w:tab/>
        <w:t>4</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Plastic frames</w:t>
      </w:r>
      <w:r w:rsidRPr="009956B5">
        <w:tab/>
        <w:t>6</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Contacts</w:t>
      </w:r>
      <w:r w:rsidRPr="009956B5">
        <w:tab/>
        <w:t>88</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Other </w:t>
      </w:r>
      <w:r w:rsidRPr="00A87C94">
        <w:rPr>
          <w:b/>
          <w:sz w:val="28"/>
          <w:u w:val="single"/>
        </w:rPr>
        <w:fldChar w:fldCharType="begin">
          <w:ffData>
            <w:name w:val="Text5"/>
            <w:enabled/>
            <w:calcOnExit w:val="0"/>
            <w:textInput/>
          </w:ffData>
        </w:fldChar>
      </w:r>
      <w:r w:rsidRPr="00A87C94">
        <w:rPr>
          <w:b/>
          <w:sz w:val="28"/>
          <w:u w:val="single"/>
        </w:rPr>
        <w:instrText xml:space="preserve"> FORMTEXT </w:instrText>
      </w:r>
      <w:r w:rsidRPr="00A87C94">
        <w:rPr>
          <w:b/>
          <w:sz w:val="28"/>
          <w:u w:val="single"/>
        </w:rPr>
      </w:r>
      <w:r w:rsidRPr="00A87C94">
        <w:rPr>
          <w:b/>
          <w:sz w:val="28"/>
          <w:u w:val="single"/>
        </w:rPr>
        <w:fldChar w:fldCharType="separate"/>
      </w:r>
      <w:r w:rsidRPr="00A87C94">
        <w:rPr>
          <w:b/>
          <w:noProof/>
          <w:sz w:val="28"/>
          <w:u w:val="single"/>
        </w:rPr>
        <w:t> </w:t>
      </w:r>
      <w:r w:rsidRPr="00A87C94">
        <w:rPr>
          <w:b/>
          <w:noProof/>
          <w:sz w:val="28"/>
          <w:u w:val="single"/>
        </w:rPr>
        <w:t> </w:t>
      </w:r>
      <w:r w:rsidRPr="00A87C94">
        <w:rPr>
          <w:b/>
          <w:noProof/>
          <w:sz w:val="28"/>
          <w:u w:val="single"/>
        </w:rPr>
        <w:t> </w:t>
      </w:r>
      <w:r w:rsidRPr="00A87C94">
        <w:rPr>
          <w:b/>
          <w:noProof/>
          <w:sz w:val="28"/>
          <w:u w:val="single"/>
        </w:rPr>
        <w:t> </w:t>
      </w:r>
      <w:r w:rsidRPr="00A87C94">
        <w:rPr>
          <w:b/>
          <w:noProof/>
          <w:sz w:val="28"/>
          <w:u w:val="single"/>
        </w:rPr>
        <w:t> </w:t>
      </w:r>
      <w:r w:rsidRPr="00A87C94">
        <w:rPr>
          <w:b/>
          <w:sz w:val="28"/>
          <w:u w:val="single"/>
        </w:rPr>
        <w:fldChar w:fldCharType="end"/>
      </w:r>
      <w:r w:rsidRPr="009956B5">
        <w:rPr>
          <w:sz w:val="32"/>
          <w:u w:val="single"/>
        </w:rPr>
        <w:tab/>
      </w:r>
    </w:p>
    <w:p w14:paraId="42ED9C86" w14:textId="77777777" w:rsidR="00366832" w:rsidRPr="009956B5" w:rsidRDefault="00366832">
      <w:pPr>
        <w:spacing w:line="280" w:lineRule="exact"/>
        <w:rPr>
          <w:b/>
          <w:u w:val="single"/>
        </w:rPr>
      </w:pPr>
    </w:p>
    <w:p w14:paraId="309A9679" w14:textId="77777777" w:rsidR="00366832" w:rsidRPr="009956B5" w:rsidRDefault="00FA5A1C">
      <w:pPr>
        <w:spacing w:line="280" w:lineRule="exact"/>
        <w:rPr>
          <w:b/>
          <w:u w:val="single"/>
        </w:rPr>
      </w:pPr>
      <w:r w:rsidRPr="009956B5">
        <w:rPr>
          <w:b/>
          <w:u w:val="single"/>
        </w:rPr>
        <w:br w:type="page"/>
      </w:r>
      <w:r w:rsidR="00366832" w:rsidRPr="009956B5">
        <w:rPr>
          <w:b/>
          <w:u w:val="single"/>
        </w:rPr>
        <w:lastRenderedPageBreak/>
        <w:t>OFFENDER SCARS, BIRTHMARKS, OR TATTOOS</w:t>
      </w:r>
    </w:p>
    <w:p w14:paraId="358B78F9" w14:textId="77777777" w:rsidR="00366832" w:rsidRPr="009956B5" w:rsidRDefault="00366832">
      <w:pPr>
        <w:spacing w:line="280" w:lineRule="exact"/>
      </w:pPr>
    </w:p>
    <w:p w14:paraId="42ACBA34" w14:textId="77777777" w:rsidR="00366832" w:rsidRPr="009956B5" w:rsidRDefault="00366832">
      <w:pPr>
        <w:spacing w:line="280" w:lineRule="exact"/>
      </w:pPr>
      <w:r w:rsidRPr="009956B5">
        <w:rPr>
          <w:highlight w:val="yellow"/>
        </w:rPr>
        <w:t>1</w:t>
      </w:r>
      <w:r w:rsidR="00783C11" w:rsidRPr="009956B5">
        <w:rPr>
          <w:highlight w:val="yellow"/>
        </w:rPr>
        <w:t>5</w:t>
      </w:r>
      <w:r w:rsidR="00D14007">
        <w:rPr>
          <w:highlight w:val="yellow"/>
        </w:rPr>
        <w:t>7</w:t>
      </w:r>
      <w:r w:rsidRPr="009956B5">
        <w:rPr>
          <w:highlight w:val="yellow"/>
        </w:rPr>
        <w:t>. Did the offender have any scars or birthmarks?</w:t>
      </w:r>
      <w:r w:rsidRPr="009956B5">
        <w:tab/>
        <w:t>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w:t>
      </w:r>
      <w:r w:rsidRPr="009956B5">
        <w:tab/>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77703D3F" w14:textId="77777777" w:rsidR="00366832" w:rsidRPr="009956B5" w:rsidRDefault="00366832">
      <w:pPr>
        <w:spacing w:line="280" w:lineRule="exact"/>
      </w:pPr>
    </w:p>
    <w:p w14:paraId="27EA8A5B" w14:textId="77777777" w:rsidR="00366832" w:rsidRPr="009956B5" w:rsidRDefault="00366832">
      <w:pPr>
        <w:spacing w:line="280" w:lineRule="exact"/>
      </w:pPr>
      <w:r w:rsidRPr="009956B5">
        <w:rPr>
          <w:highlight w:val="yellow"/>
        </w:rPr>
        <w:t>1</w:t>
      </w:r>
      <w:r w:rsidR="00D14007">
        <w:rPr>
          <w:highlight w:val="yellow"/>
        </w:rPr>
        <w:t>58</w:t>
      </w:r>
      <w:r w:rsidRPr="009956B5">
        <w:rPr>
          <w:highlight w:val="yellow"/>
        </w:rPr>
        <w:t>. Did the offender have any tattoos?</w:t>
      </w:r>
      <w:r w:rsidRPr="009956B5">
        <w:tab/>
      </w:r>
      <w:r w:rsidRPr="009956B5">
        <w:tab/>
        <w:t>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w:t>
      </w:r>
      <w:r w:rsidRPr="009956B5">
        <w:tab/>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6BCA9142" w14:textId="77777777" w:rsidR="00366832" w:rsidRPr="009956B5" w:rsidRDefault="00366832">
      <w:pPr>
        <w:spacing w:line="280" w:lineRule="exact"/>
      </w:pPr>
    </w:p>
    <w:p w14:paraId="553386C3" w14:textId="77777777" w:rsidR="003C4A6B" w:rsidRPr="009956B5" w:rsidRDefault="003C4A6B" w:rsidP="003C4A6B">
      <w:pPr>
        <w:tabs>
          <w:tab w:val="left" w:pos="3690"/>
          <w:tab w:val="left" w:pos="5850"/>
        </w:tabs>
        <w:spacing w:line="280" w:lineRule="exact"/>
      </w:pPr>
      <w:r>
        <w:rPr>
          <w:highlight w:val="yellow"/>
        </w:rPr>
        <w:t>159</w:t>
      </w:r>
      <w:r w:rsidRPr="009956B5">
        <w:rPr>
          <w:highlight w:val="yellow"/>
        </w:rPr>
        <w:t>.</w:t>
      </w:r>
      <w:r>
        <w:rPr>
          <w:highlight w:val="yellow"/>
        </w:rPr>
        <w:t xml:space="preserve"> </w:t>
      </w:r>
      <w:r w:rsidRPr="007619D9">
        <w:rPr>
          <w:highlight w:val="yellow"/>
        </w:rPr>
        <w:t>Scars/Tattoos/Birthmarks:</w:t>
      </w:r>
      <w:r w:rsidRPr="009956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3C4A6B" w:rsidRPr="00BB6F46" w14:paraId="24970131" w14:textId="77777777" w:rsidTr="00F13B55">
        <w:tc>
          <w:tcPr>
            <w:tcW w:w="10998" w:type="dxa"/>
          </w:tcPr>
          <w:p w14:paraId="34C5D55C" w14:textId="77777777" w:rsidR="003C4A6B" w:rsidRPr="00BB6F46" w:rsidRDefault="003C4A6B" w:rsidP="00F13B55">
            <w:pPr>
              <w:spacing w:line="280" w:lineRule="exact"/>
              <w:rPr>
                <w:sz w:val="28"/>
              </w:rPr>
            </w:pPr>
            <w:r w:rsidRPr="00BB6F46">
              <w:rPr>
                <w:b/>
                <w:sz w:val="28"/>
              </w:rPr>
              <w:fldChar w:fldCharType="begin">
                <w:ffData>
                  <w:name w:val="Text5"/>
                  <w:enabled/>
                  <w:calcOnExit w:val="0"/>
                  <w:textInput/>
                </w:ffData>
              </w:fldChar>
            </w:r>
            <w:r w:rsidRPr="00BB6F46">
              <w:rPr>
                <w:b/>
                <w:sz w:val="28"/>
              </w:rPr>
              <w:instrText xml:space="preserve"> FORMTEXT </w:instrText>
            </w:r>
            <w:r w:rsidRPr="00BB6F46">
              <w:rPr>
                <w:b/>
                <w:sz w:val="28"/>
              </w:rPr>
            </w:r>
            <w:r w:rsidRPr="00BB6F46">
              <w:rPr>
                <w:b/>
                <w:sz w:val="28"/>
              </w:rPr>
              <w:fldChar w:fldCharType="separate"/>
            </w:r>
            <w:r w:rsidRPr="00BB6F46">
              <w:rPr>
                <w:b/>
                <w:noProof/>
                <w:sz w:val="28"/>
              </w:rPr>
              <w:t> </w:t>
            </w:r>
            <w:r w:rsidRPr="00BB6F46">
              <w:rPr>
                <w:b/>
                <w:noProof/>
                <w:sz w:val="28"/>
              </w:rPr>
              <w:t> </w:t>
            </w:r>
            <w:r w:rsidRPr="00BB6F46">
              <w:rPr>
                <w:b/>
                <w:noProof/>
                <w:sz w:val="28"/>
              </w:rPr>
              <w:t> </w:t>
            </w:r>
            <w:r w:rsidRPr="00BB6F46">
              <w:rPr>
                <w:b/>
                <w:noProof/>
                <w:sz w:val="28"/>
              </w:rPr>
              <w:t> </w:t>
            </w:r>
            <w:r w:rsidRPr="00BB6F46">
              <w:rPr>
                <w:b/>
                <w:noProof/>
                <w:sz w:val="28"/>
              </w:rPr>
              <w:t> </w:t>
            </w:r>
            <w:r w:rsidRPr="00BB6F46">
              <w:rPr>
                <w:b/>
                <w:sz w:val="28"/>
              </w:rPr>
              <w:fldChar w:fldCharType="end"/>
            </w:r>
          </w:p>
        </w:tc>
      </w:tr>
    </w:tbl>
    <w:p w14:paraId="50157550" w14:textId="77777777" w:rsidR="003C4A6B" w:rsidRDefault="003C4A6B" w:rsidP="00A87C94">
      <w:pPr>
        <w:tabs>
          <w:tab w:val="left" w:pos="4320"/>
          <w:tab w:val="left" w:pos="6480"/>
          <w:tab w:val="left" w:pos="8640"/>
          <w:tab w:val="left" w:pos="8730"/>
          <w:tab w:val="left" w:pos="9810"/>
        </w:tabs>
        <w:spacing w:line="280" w:lineRule="exact"/>
        <w:rPr>
          <w:highlight w:val="yellow"/>
        </w:rPr>
      </w:pPr>
    </w:p>
    <w:p w14:paraId="624266F6" w14:textId="77777777" w:rsidR="00783C11" w:rsidRPr="009956B5" w:rsidRDefault="00783C11" w:rsidP="00A87C94">
      <w:pPr>
        <w:tabs>
          <w:tab w:val="left" w:pos="4320"/>
          <w:tab w:val="left" w:pos="6480"/>
          <w:tab w:val="left" w:pos="8640"/>
          <w:tab w:val="left" w:pos="8730"/>
          <w:tab w:val="left" w:pos="9810"/>
        </w:tabs>
        <w:spacing w:line="280" w:lineRule="exact"/>
      </w:pPr>
      <w:r w:rsidRPr="009956B5">
        <w:rPr>
          <w:highlight w:val="yellow"/>
        </w:rPr>
        <w:t>1</w:t>
      </w:r>
      <w:r w:rsidR="00D14007">
        <w:rPr>
          <w:highlight w:val="yellow"/>
        </w:rPr>
        <w:t>60</w:t>
      </w:r>
      <w:r w:rsidRPr="009956B5">
        <w:rPr>
          <w:highlight w:val="yellow"/>
        </w:rPr>
        <w:t>. Street:</w:t>
      </w:r>
      <w:r w:rsidRPr="009956B5">
        <w:rPr>
          <w:highlight w:val="yellow"/>
        </w:rPr>
        <w:tab/>
        <w:t>16</w:t>
      </w:r>
      <w:r w:rsidR="00D14007">
        <w:rPr>
          <w:highlight w:val="yellow"/>
        </w:rPr>
        <w:t>1</w:t>
      </w:r>
      <w:r w:rsidRPr="009956B5">
        <w:rPr>
          <w:highlight w:val="yellow"/>
        </w:rPr>
        <w:t>. City:</w:t>
      </w:r>
      <w:r w:rsidRPr="009956B5">
        <w:rPr>
          <w:highlight w:val="yellow"/>
        </w:rPr>
        <w:tab/>
        <w:t>16</w:t>
      </w:r>
      <w:r w:rsidR="00D14007">
        <w:rPr>
          <w:highlight w:val="yellow"/>
        </w:rPr>
        <w:t>2</w:t>
      </w:r>
      <w:r w:rsidRPr="009956B5">
        <w:rPr>
          <w:highlight w:val="yellow"/>
        </w:rPr>
        <w:t>. County:</w:t>
      </w:r>
      <w:r w:rsidRPr="009956B5">
        <w:rPr>
          <w:highlight w:val="yellow"/>
        </w:rPr>
        <w:tab/>
        <w:t>16</w:t>
      </w:r>
      <w:r w:rsidR="00D14007">
        <w:rPr>
          <w:highlight w:val="yellow"/>
        </w:rPr>
        <w:t>3</w:t>
      </w:r>
      <w:r w:rsidRPr="009956B5">
        <w:rPr>
          <w:highlight w:val="yellow"/>
        </w:rPr>
        <w:t>. State:</w:t>
      </w:r>
      <w:r w:rsidRPr="009956B5">
        <w:rPr>
          <w:highlight w:val="yellow"/>
        </w:rPr>
        <w:tab/>
        <w:t>16</w:t>
      </w:r>
      <w:r w:rsidR="00D14007">
        <w:rPr>
          <w:highlight w:val="yellow"/>
        </w:rPr>
        <w:t>4</w:t>
      </w:r>
      <w:r w:rsidRPr="009956B5">
        <w:rPr>
          <w:highlight w:val="yellow"/>
        </w:rPr>
        <w:t>. Zip:</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160"/>
        <w:gridCol w:w="2250"/>
        <w:gridCol w:w="1080"/>
        <w:gridCol w:w="1170"/>
      </w:tblGrid>
      <w:tr w:rsidR="00783C11" w:rsidRPr="00A87C94" w14:paraId="0E072CDA" w14:textId="77777777" w:rsidTr="00857504">
        <w:tc>
          <w:tcPr>
            <w:tcW w:w="4338" w:type="dxa"/>
          </w:tcPr>
          <w:p w14:paraId="2874D099" w14:textId="77777777" w:rsidR="00783C11" w:rsidRPr="00A87C94" w:rsidRDefault="00783C11" w:rsidP="00EE5F9A">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2160" w:type="dxa"/>
          </w:tcPr>
          <w:p w14:paraId="24734045" w14:textId="77777777" w:rsidR="00783C11" w:rsidRPr="00A87C94" w:rsidRDefault="00783C11" w:rsidP="00EE5F9A">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2250" w:type="dxa"/>
          </w:tcPr>
          <w:p w14:paraId="747563DD" w14:textId="77777777" w:rsidR="00783C11" w:rsidRPr="00A87C94" w:rsidRDefault="00783C11" w:rsidP="00EE5F9A">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1080" w:type="dxa"/>
          </w:tcPr>
          <w:p w14:paraId="56851C74" w14:textId="77777777" w:rsidR="00783C11" w:rsidRPr="00A87C94" w:rsidRDefault="00783C11" w:rsidP="00EE5F9A">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c>
          <w:tcPr>
            <w:tcW w:w="1170" w:type="dxa"/>
          </w:tcPr>
          <w:p w14:paraId="4BA1820E" w14:textId="77777777" w:rsidR="00783C11" w:rsidRPr="00A87C94" w:rsidRDefault="00783C11" w:rsidP="00EE5F9A">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00EE5F9A">
              <w:rPr>
                <w:b/>
                <w:sz w:val="28"/>
              </w:rPr>
              <w:t> </w:t>
            </w:r>
            <w:r w:rsidR="00EE5F9A">
              <w:rPr>
                <w:b/>
                <w:sz w:val="28"/>
              </w:rPr>
              <w:t> </w:t>
            </w:r>
            <w:r w:rsidR="00EE5F9A">
              <w:rPr>
                <w:b/>
                <w:sz w:val="28"/>
              </w:rPr>
              <w:t> </w:t>
            </w:r>
            <w:r w:rsidR="00EE5F9A">
              <w:rPr>
                <w:b/>
                <w:sz w:val="28"/>
              </w:rPr>
              <w:t> </w:t>
            </w:r>
            <w:r w:rsidR="00EE5F9A">
              <w:rPr>
                <w:b/>
                <w:sz w:val="28"/>
              </w:rPr>
              <w:t> </w:t>
            </w:r>
            <w:r w:rsidRPr="00A87C94">
              <w:rPr>
                <w:b/>
                <w:sz w:val="28"/>
              </w:rPr>
              <w:fldChar w:fldCharType="end"/>
            </w:r>
          </w:p>
        </w:tc>
      </w:tr>
    </w:tbl>
    <w:p w14:paraId="445071E6" w14:textId="77777777" w:rsidR="00783C11" w:rsidRPr="009956B5" w:rsidRDefault="00783C11" w:rsidP="00783C11">
      <w:pPr>
        <w:spacing w:line="280" w:lineRule="exact"/>
      </w:pPr>
      <w:r w:rsidRPr="009956B5">
        <w:t>Prior address:</w:t>
      </w:r>
    </w:p>
    <w:p w14:paraId="5D2E6210" w14:textId="77777777" w:rsidR="00783C11" w:rsidRPr="009956B5" w:rsidRDefault="00783C11" w:rsidP="00A87C94">
      <w:pPr>
        <w:tabs>
          <w:tab w:val="left" w:pos="4230"/>
          <w:tab w:val="left" w:pos="6390"/>
          <w:tab w:val="left" w:pos="8640"/>
          <w:tab w:val="left" w:pos="9810"/>
        </w:tabs>
        <w:spacing w:line="280" w:lineRule="exact"/>
      </w:pPr>
      <w:r w:rsidRPr="009956B5">
        <w:t>16</w:t>
      </w:r>
      <w:r w:rsidR="00D14007">
        <w:t>5</w:t>
      </w:r>
      <w:r w:rsidRPr="009956B5">
        <w:t>. Street:</w:t>
      </w:r>
      <w:r w:rsidRPr="009956B5">
        <w:tab/>
        <w:t>16</w:t>
      </w:r>
      <w:r w:rsidR="00D14007">
        <w:t>6</w:t>
      </w:r>
      <w:r w:rsidRPr="009956B5">
        <w:t>. City:</w:t>
      </w:r>
      <w:r w:rsidRPr="009956B5">
        <w:tab/>
        <w:t>16</w:t>
      </w:r>
      <w:r w:rsidR="00D14007">
        <w:t>7</w:t>
      </w:r>
      <w:r w:rsidRPr="009956B5">
        <w:t>. County:</w:t>
      </w:r>
      <w:r w:rsidRPr="009956B5">
        <w:tab/>
        <w:t>1</w:t>
      </w:r>
      <w:r w:rsidR="00D14007">
        <w:t>68</w:t>
      </w:r>
      <w:r w:rsidRPr="009956B5">
        <w:t>. State:</w:t>
      </w:r>
      <w:r w:rsidRPr="009956B5">
        <w:tab/>
        <w:t>1</w:t>
      </w:r>
      <w:r w:rsidR="00D14007">
        <w:t>69</w:t>
      </w:r>
      <w:r w:rsidRPr="009956B5">
        <w:t>. Zip:</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160"/>
        <w:gridCol w:w="2250"/>
        <w:gridCol w:w="1080"/>
        <w:gridCol w:w="1170"/>
      </w:tblGrid>
      <w:tr w:rsidR="00A87C94" w:rsidRPr="00A87C94" w14:paraId="077E17AE" w14:textId="77777777" w:rsidTr="00A87C94">
        <w:tc>
          <w:tcPr>
            <w:tcW w:w="4338" w:type="dxa"/>
          </w:tcPr>
          <w:p w14:paraId="5774F406" w14:textId="77777777" w:rsidR="00A87C94" w:rsidRPr="00A87C94" w:rsidRDefault="00A87C94" w:rsidP="00A87C94">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2160" w:type="dxa"/>
          </w:tcPr>
          <w:p w14:paraId="3CC27FD1" w14:textId="77777777" w:rsidR="00A87C94" w:rsidRPr="00A87C94" w:rsidRDefault="00A87C94" w:rsidP="00A87C94">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2250" w:type="dxa"/>
          </w:tcPr>
          <w:p w14:paraId="0CAE5583" w14:textId="77777777" w:rsidR="00A87C94" w:rsidRPr="00A87C94" w:rsidRDefault="00A87C94" w:rsidP="00A87C94">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1080" w:type="dxa"/>
          </w:tcPr>
          <w:p w14:paraId="17133B3D" w14:textId="77777777" w:rsidR="00A87C94" w:rsidRPr="00A87C94" w:rsidRDefault="00A87C94" w:rsidP="00A87C94">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1170" w:type="dxa"/>
          </w:tcPr>
          <w:p w14:paraId="57D452EC" w14:textId="77777777" w:rsidR="00A87C94" w:rsidRPr="00A87C94" w:rsidRDefault="00A87C94" w:rsidP="00A87C94">
            <w:pPr>
              <w:spacing w:line="280" w:lineRule="exact"/>
              <w:rPr>
                <w:sz w:val="28"/>
              </w:rPr>
            </w:pPr>
            <w:r w:rsidRPr="00A87C94">
              <w:rPr>
                <w:b/>
                <w:sz w:val="28"/>
              </w:rPr>
              <w:fldChar w:fldCharType="begin">
                <w:ffData>
                  <w:name w:val="Text9"/>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bl>
    <w:p w14:paraId="0B5F2FED" w14:textId="77777777" w:rsidR="00783C11" w:rsidRPr="009956B5" w:rsidRDefault="00783C11">
      <w:pPr>
        <w:spacing w:line="280" w:lineRule="exact"/>
        <w:rPr>
          <w:b/>
          <w:u w:val="single"/>
        </w:rPr>
      </w:pPr>
    </w:p>
    <w:p w14:paraId="5DBE5609" w14:textId="77777777" w:rsidR="00366832" w:rsidRPr="009956B5" w:rsidRDefault="00366832">
      <w:pPr>
        <w:spacing w:line="280" w:lineRule="exact"/>
        <w:rPr>
          <w:b/>
        </w:rPr>
      </w:pPr>
      <w:r w:rsidRPr="009956B5">
        <w:rPr>
          <w:b/>
          <w:u w:val="single"/>
        </w:rPr>
        <w:t>OFFENDER BACKGROUND</w:t>
      </w:r>
      <w:r w:rsidRPr="009956B5">
        <w:rPr>
          <w:b/>
        </w:rPr>
        <w:t xml:space="preserve">  (if offender was  </w:t>
      </w:r>
      <w:r w:rsidRPr="009956B5">
        <w:rPr>
          <w:b/>
          <w:u w:val="single"/>
        </w:rPr>
        <w:t>SEEN BUT IS UNKNOWN</w:t>
      </w:r>
      <w:r w:rsidRPr="009956B5">
        <w:rPr>
          <w:b/>
        </w:rPr>
        <w:t>, go to 18</w:t>
      </w:r>
      <w:r w:rsidR="00FC2FE1">
        <w:rPr>
          <w:b/>
        </w:rPr>
        <w:t>0</w:t>
      </w:r>
      <w:r w:rsidRPr="009956B5">
        <w:rPr>
          <w:b/>
        </w:rPr>
        <w:t>)</w:t>
      </w:r>
    </w:p>
    <w:p w14:paraId="69F78749" w14:textId="77777777" w:rsidR="00366832" w:rsidRPr="009956B5" w:rsidRDefault="00366832">
      <w:pPr>
        <w:spacing w:line="280" w:lineRule="exact"/>
      </w:pPr>
    </w:p>
    <w:p w14:paraId="580DEA90" w14:textId="77777777" w:rsidR="00366832" w:rsidRPr="009956B5" w:rsidRDefault="00366832">
      <w:pPr>
        <w:tabs>
          <w:tab w:val="left" w:pos="90"/>
          <w:tab w:val="left" w:pos="3690"/>
          <w:tab w:val="left" w:pos="7380"/>
        </w:tabs>
        <w:spacing w:line="280" w:lineRule="exact"/>
      </w:pPr>
      <w:r w:rsidRPr="009956B5">
        <w:t>17</w:t>
      </w:r>
      <w:r w:rsidR="00D14007">
        <w:t>0</w:t>
      </w:r>
      <w:r w:rsidRPr="009956B5">
        <w:t>. SS#</w:t>
      </w:r>
      <w:r w:rsidRPr="009956B5">
        <w:tab/>
        <w:t>17</w:t>
      </w:r>
      <w:r w:rsidR="00D14007">
        <w:t>1</w:t>
      </w:r>
      <w:r w:rsidRPr="009956B5">
        <w:t xml:space="preserve">. </w:t>
      </w:r>
      <w:smartTag w:uri="urn:schemas:contacts" w:element="GivenName">
        <w:r w:rsidRPr="009956B5">
          <w:t>SID</w:t>
        </w:r>
      </w:smartTag>
      <w:r w:rsidRPr="009956B5">
        <w:t>#:</w:t>
      </w:r>
      <w:r w:rsidRPr="009956B5">
        <w:tab/>
        <w:t>17</w:t>
      </w:r>
      <w:r w:rsidR="00D14007">
        <w:t>2</w:t>
      </w:r>
      <w:r w:rsidRPr="009956B5">
        <w:t xml:space="preserve">. FB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90"/>
        <w:gridCol w:w="3600"/>
      </w:tblGrid>
      <w:tr w:rsidR="00366832" w:rsidRPr="00A87C94" w14:paraId="61C5983B" w14:textId="77777777">
        <w:tc>
          <w:tcPr>
            <w:tcW w:w="3600" w:type="dxa"/>
          </w:tcPr>
          <w:p w14:paraId="28EC777F" w14:textId="77777777" w:rsidR="00366832" w:rsidRPr="00A87C94" w:rsidRDefault="00366832">
            <w:pPr>
              <w:spacing w:line="280" w:lineRule="exact"/>
              <w:rPr>
                <w:sz w:val="28"/>
              </w:rPr>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3690" w:type="dxa"/>
          </w:tcPr>
          <w:p w14:paraId="12B10D2B" w14:textId="77777777" w:rsidR="00366832" w:rsidRPr="00A87C94" w:rsidRDefault="00366832">
            <w:pPr>
              <w:spacing w:line="280" w:lineRule="exact"/>
              <w:rPr>
                <w:sz w:val="28"/>
              </w:rPr>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3600" w:type="dxa"/>
          </w:tcPr>
          <w:p w14:paraId="2D52EFC8" w14:textId="77777777" w:rsidR="00366832" w:rsidRPr="00A87C94" w:rsidRDefault="00366832">
            <w:pPr>
              <w:spacing w:line="280" w:lineRule="exact"/>
              <w:rPr>
                <w:sz w:val="28"/>
              </w:rPr>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bl>
    <w:p w14:paraId="746E01B2" w14:textId="77777777" w:rsidR="00366832" w:rsidRPr="009956B5" w:rsidRDefault="00366832">
      <w:pPr>
        <w:spacing w:line="280" w:lineRule="exact"/>
      </w:pPr>
    </w:p>
    <w:p w14:paraId="3B4409F1" w14:textId="77777777" w:rsidR="00366832" w:rsidRPr="009956B5" w:rsidRDefault="00366832">
      <w:pPr>
        <w:spacing w:line="280" w:lineRule="exact"/>
      </w:pPr>
      <w:r w:rsidRPr="009956B5">
        <w:t>17</w:t>
      </w:r>
      <w:r w:rsidR="00D14007">
        <w:t>3</w:t>
      </w:r>
      <w:r w:rsidRPr="009956B5">
        <w:t>. Was the offender employed at the time of incident?</w:t>
      </w:r>
      <w:r w:rsidRPr="009956B5">
        <w:tab/>
        <w:t>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w:t>
      </w:r>
      <w:r w:rsidRPr="009956B5">
        <w:tab/>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3C3E3B31" w14:textId="77777777" w:rsidR="00366832" w:rsidRPr="009956B5" w:rsidRDefault="00366832">
      <w:pPr>
        <w:spacing w:line="280" w:lineRule="exact"/>
      </w:pPr>
    </w:p>
    <w:p w14:paraId="3A719C12" w14:textId="77777777" w:rsidR="00366832" w:rsidRPr="009956B5" w:rsidRDefault="00366832">
      <w:pPr>
        <w:tabs>
          <w:tab w:val="left" w:pos="4410"/>
        </w:tabs>
        <w:spacing w:line="280" w:lineRule="exact"/>
      </w:pPr>
      <w:r w:rsidRPr="009956B5">
        <w:t>17</w:t>
      </w:r>
      <w:r w:rsidR="00D14007">
        <w:t>4</w:t>
      </w:r>
      <w:r w:rsidRPr="009956B5">
        <w:t xml:space="preserve">. Occupation </w:t>
      </w:r>
      <w:r w:rsidRPr="009956B5">
        <w:rPr>
          <w:sz w:val="20"/>
        </w:rPr>
        <w:t>(legitimate or non-legitimate)</w:t>
      </w:r>
      <w:r w:rsidRPr="009956B5">
        <w:t>:</w:t>
      </w:r>
      <w:r w:rsidRPr="009956B5">
        <w:tab/>
        <w:t>17</w:t>
      </w:r>
      <w:r w:rsidR="00D14007">
        <w:t>5</w:t>
      </w:r>
      <w:r w:rsidRPr="009956B5">
        <w:t>. Employer &amp;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760"/>
      </w:tblGrid>
      <w:tr w:rsidR="00366832" w:rsidRPr="00A87C94" w14:paraId="0DE26270" w14:textId="77777777">
        <w:tc>
          <w:tcPr>
            <w:tcW w:w="4428" w:type="dxa"/>
          </w:tcPr>
          <w:p w14:paraId="337D2D24" w14:textId="77777777" w:rsidR="00366832" w:rsidRPr="00A87C94" w:rsidRDefault="00366832">
            <w:pPr>
              <w:spacing w:line="280" w:lineRule="exact"/>
              <w:rPr>
                <w:sz w:val="28"/>
              </w:rPr>
            </w:pPr>
            <w:r w:rsidRPr="00A87C94">
              <w:rPr>
                <w:b/>
                <w:sz w:val="28"/>
              </w:rPr>
              <w:fldChar w:fldCharType="begin">
                <w:ffData>
                  <w:name w:val="Text1"/>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5760" w:type="dxa"/>
          </w:tcPr>
          <w:p w14:paraId="6439864F" w14:textId="77777777" w:rsidR="00366832" w:rsidRPr="00A87C94" w:rsidRDefault="00366832">
            <w:pPr>
              <w:spacing w:line="280" w:lineRule="exact"/>
              <w:rPr>
                <w:sz w:val="28"/>
              </w:rPr>
            </w:pPr>
            <w:r w:rsidRPr="00A87C94">
              <w:rPr>
                <w:b/>
                <w:sz w:val="28"/>
              </w:rPr>
              <w:fldChar w:fldCharType="begin">
                <w:ffData>
                  <w:name w:val="Text1"/>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bl>
    <w:p w14:paraId="40E71F14" w14:textId="77777777" w:rsidR="00366832" w:rsidRPr="009956B5" w:rsidRDefault="00366832">
      <w:pPr>
        <w:spacing w:line="280" w:lineRule="exact"/>
      </w:pPr>
    </w:p>
    <w:p w14:paraId="7DA02B89" w14:textId="77777777" w:rsidR="00366832" w:rsidRPr="009956B5" w:rsidRDefault="00366832" w:rsidP="00A87C94">
      <w:pPr>
        <w:tabs>
          <w:tab w:val="left" w:pos="2250"/>
          <w:tab w:val="left" w:pos="3780"/>
          <w:tab w:val="left" w:pos="5490"/>
          <w:tab w:val="left" w:pos="7200"/>
          <w:tab w:val="left" w:pos="9000"/>
        </w:tabs>
        <w:spacing w:line="280" w:lineRule="exact"/>
      </w:pPr>
      <w:r w:rsidRPr="009956B5">
        <w:t>17</w:t>
      </w:r>
      <w:r w:rsidR="00D14007">
        <w:t>6</w:t>
      </w:r>
      <w:r w:rsidRPr="009956B5">
        <w:t>. Marital status:</w:t>
      </w:r>
      <w:r w:rsidRPr="009956B5">
        <w:tab/>
        <w:t>1</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Single</w:t>
      </w:r>
      <w:r w:rsidRPr="009956B5">
        <w:tab/>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Married</w:t>
      </w:r>
      <w:r w:rsidRPr="009956B5">
        <w:tab/>
        <w:t>3</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Divorced</w:t>
      </w:r>
      <w:r w:rsidRPr="009956B5">
        <w:tab/>
        <w:t>4</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Widowed</w:t>
      </w:r>
      <w:r w:rsidRPr="009956B5">
        <w:tab/>
        <w:t>5</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Separated</w:t>
      </w:r>
    </w:p>
    <w:p w14:paraId="04B32ED8" w14:textId="77777777" w:rsidR="00366832" w:rsidRDefault="00366832">
      <w:pPr>
        <w:spacing w:line="280" w:lineRule="exact"/>
      </w:pPr>
    </w:p>
    <w:p w14:paraId="461B8F25" w14:textId="77777777" w:rsidR="000D141B" w:rsidRPr="009956B5" w:rsidRDefault="000D141B" w:rsidP="000D141B">
      <w:pPr>
        <w:spacing w:line="280" w:lineRule="exact"/>
      </w:pPr>
      <w:r w:rsidRPr="009956B5">
        <w:t>17</w:t>
      </w:r>
      <w:r>
        <w:t>7</w:t>
      </w:r>
      <w:r w:rsidRPr="009956B5">
        <w:t xml:space="preserve">. General lifestyle:  </w:t>
      </w:r>
      <w:r w:rsidRPr="009956B5">
        <w:rPr>
          <w:b/>
        </w:rPr>
        <w:t>(check all that apply)</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330"/>
        <w:gridCol w:w="810"/>
        <w:gridCol w:w="2497"/>
        <w:gridCol w:w="810"/>
        <w:gridCol w:w="2813"/>
      </w:tblGrid>
      <w:tr w:rsidR="000D141B" w:rsidRPr="009956B5" w14:paraId="5B5B2883" w14:textId="77777777" w:rsidTr="00A9218B">
        <w:tc>
          <w:tcPr>
            <w:tcW w:w="738" w:type="dxa"/>
          </w:tcPr>
          <w:p w14:paraId="2A4F58E2" w14:textId="77777777" w:rsidR="000D141B" w:rsidRPr="009956B5" w:rsidRDefault="000D141B" w:rsidP="00A9218B">
            <w:pPr>
              <w:spacing w:line="280" w:lineRule="exact"/>
            </w:pPr>
            <w:r w:rsidRPr="009956B5">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3330" w:type="dxa"/>
          </w:tcPr>
          <w:p w14:paraId="411192CB" w14:textId="77777777" w:rsidR="000D141B" w:rsidRPr="009956B5" w:rsidRDefault="000D141B" w:rsidP="00A9218B">
            <w:pPr>
              <w:spacing w:line="280" w:lineRule="exact"/>
            </w:pPr>
            <w:r w:rsidRPr="009956B5">
              <w:t>Described as “average citizen”</w:t>
            </w:r>
          </w:p>
        </w:tc>
        <w:tc>
          <w:tcPr>
            <w:tcW w:w="810" w:type="dxa"/>
          </w:tcPr>
          <w:p w14:paraId="5A395487" w14:textId="77777777" w:rsidR="000D141B" w:rsidRPr="009956B5" w:rsidRDefault="000D141B" w:rsidP="00A9218B">
            <w:pPr>
              <w:spacing w:line="280" w:lineRule="exact"/>
            </w:pPr>
            <w:r w:rsidRPr="009956B5">
              <w:t xml:space="preserve">  </w:t>
            </w:r>
            <w:r>
              <w:t>6</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497" w:type="dxa"/>
          </w:tcPr>
          <w:p w14:paraId="646CB6A0" w14:textId="77777777" w:rsidR="000D141B" w:rsidRPr="009956B5" w:rsidRDefault="000D141B" w:rsidP="00A9218B">
            <w:pPr>
              <w:spacing w:line="280" w:lineRule="exact"/>
            </w:pPr>
            <w:r>
              <w:t>Alcohol Abuser</w:t>
            </w:r>
          </w:p>
        </w:tc>
        <w:tc>
          <w:tcPr>
            <w:tcW w:w="810" w:type="dxa"/>
          </w:tcPr>
          <w:p w14:paraId="39A7146F" w14:textId="77777777" w:rsidR="000D141B" w:rsidRPr="009956B5" w:rsidRDefault="000D141B" w:rsidP="00A9218B">
            <w:pPr>
              <w:spacing w:line="280" w:lineRule="exact"/>
            </w:pPr>
            <w:r w:rsidRPr="009956B5">
              <w:t>1</w:t>
            </w:r>
            <w:r>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813" w:type="dxa"/>
          </w:tcPr>
          <w:p w14:paraId="59C7A6E9" w14:textId="77777777" w:rsidR="000D141B" w:rsidRPr="009956B5" w:rsidRDefault="000D141B" w:rsidP="00A9218B">
            <w:pPr>
              <w:spacing w:line="280" w:lineRule="exact"/>
            </w:pPr>
            <w:r>
              <w:t>Runaway</w:t>
            </w:r>
          </w:p>
        </w:tc>
      </w:tr>
      <w:tr w:rsidR="000D141B" w:rsidRPr="009956B5" w14:paraId="411D8CF8" w14:textId="77777777" w:rsidTr="00A9218B">
        <w:tc>
          <w:tcPr>
            <w:tcW w:w="738" w:type="dxa"/>
          </w:tcPr>
          <w:p w14:paraId="532E0AB2" w14:textId="77777777" w:rsidR="000D141B" w:rsidRPr="009956B5" w:rsidRDefault="000D141B" w:rsidP="00A9218B">
            <w:pPr>
              <w:spacing w:line="280" w:lineRule="exact"/>
            </w:pPr>
            <w:r w:rsidRPr="009956B5">
              <w:t>2</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3330" w:type="dxa"/>
          </w:tcPr>
          <w:p w14:paraId="285D3817" w14:textId="77777777" w:rsidR="000D141B" w:rsidRPr="009956B5" w:rsidRDefault="000D141B" w:rsidP="00A9218B">
            <w:pPr>
              <w:spacing w:line="280" w:lineRule="exact"/>
            </w:pPr>
            <w:r w:rsidRPr="009956B5">
              <w:t>Engages in criminal activity</w:t>
            </w:r>
            <w:r>
              <w:t>*</w:t>
            </w:r>
          </w:p>
        </w:tc>
        <w:tc>
          <w:tcPr>
            <w:tcW w:w="810" w:type="dxa"/>
          </w:tcPr>
          <w:p w14:paraId="1B3D93A3" w14:textId="77777777" w:rsidR="000D141B" w:rsidRPr="009956B5" w:rsidRDefault="000D141B" w:rsidP="00A9218B">
            <w:pPr>
              <w:spacing w:line="280" w:lineRule="exact"/>
            </w:pPr>
            <w:r w:rsidRPr="009956B5">
              <w:t xml:space="preserve">  </w:t>
            </w:r>
            <w:r>
              <w:t>7</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497" w:type="dxa"/>
          </w:tcPr>
          <w:p w14:paraId="2455A06B" w14:textId="77777777" w:rsidR="000D141B" w:rsidRPr="009956B5" w:rsidRDefault="000D141B" w:rsidP="00A9218B">
            <w:pPr>
              <w:spacing w:line="280" w:lineRule="exact"/>
            </w:pPr>
            <w:r>
              <w:t>Drug User/Abuser</w:t>
            </w:r>
          </w:p>
        </w:tc>
        <w:tc>
          <w:tcPr>
            <w:tcW w:w="810" w:type="dxa"/>
          </w:tcPr>
          <w:p w14:paraId="03F7F84D" w14:textId="77777777" w:rsidR="000D141B" w:rsidRPr="009956B5" w:rsidRDefault="000D141B" w:rsidP="00A9218B">
            <w:pPr>
              <w:spacing w:line="280" w:lineRule="exact"/>
            </w:pPr>
            <w:r w:rsidRPr="009956B5">
              <w:t>1</w:t>
            </w:r>
            <w:r>
              <w:t>2</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813" w:type="dxa"/>
          </w:tcPr>
          <w:p w14:paraId="5AFD43C4" w14:textId="77777777" w:rsidR="000D141B" w:rsidRPr="009956B5" w:rsidRDefault="000D141B" w:rsidP="00A9218B">
            <w:pPr>
              <w:spacing w:line="280" w:lineRule="exact"/>
            </w:pPr>
            <w:r>
              <w:t>Transient</w:t>
            </w:r>
          </w:p>
        </w:tc>
      </w:tr>
      <w:tr w:rsidR="000D141B" w:rsidRPr="009956B5" w14:paraId="13CDB177" w14:textId="77777777" w:rsidTr="00A9218B">
        <w:tc>
          <w:tcPr>
            <w:tcW w:w="738" w:type="dxa"/>
          </w:tcPr>
          <w:p w14:paraId="25B5ECF9" w14:textId="77777777" w:rsidR="000D141B" w:rsidRPr="009956B5" w:rsidRDefault="000D141B" w:rsidP="00A9218B">
            <w:pPr>
              <w:spacing w:line="280" w:lineRule="exact"/>
            </w:pPr>
            <w:r w:rsidRPr="009956B5">
              <w:t>3</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3330" w:type="dxa"/>
          </w:tcPr>
          <w:p w14:paraId="4F50CEFE" w14:textId="77777777" w:rsidR="000D141B" w:rsidRPr="009956B5" w:rsidRDefault="000D141B" w:rsidP="00A9218B">
            <w:pPr>
              <w:spacing w:line="280" w:lineRule="exact"/>
            </w:pPr>
            <w:r>
              <w:t>Gang Member</w:t>
            </w:r>
          </w:p>
        </w:tc>
        <w:tc>
          <w:tcPr>
            <w:tcW w:w="810" w:type="dxa"/>
          </w:tcPr>
          <w:p w14:paraId="6A21CB80" w14:textId="77777777" w:rsidR="000D141B" w:rsidRPr="009956B5" w:rsidRDefault="000D141B" w:rsidP="00A9218B">
            <w:pPr>
              <w:spacing w:line="280" w:lineRule="exact"/>
            </w:pPr>
            <w:r w:rsidRPr="009956B5">
              <w:t xml:space="preserve">  </w:t>
            </w:r>
            <w:r>
              <w:t>8</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497" w:type="dxa"/>
          </w:tcPr>
          <w:p w14:paraId="2D88D68D" w14:textId="77777777" w:rsidR="000D141B" w:rsidRPr="009956B5" w:rsidRDefault="000D141B" w:rsidP="00A9218B">
            <w:pPr>
              <w:spacing w:line="280" w:lineRule="exact"/>
            </w:pPr>
            <w:r>
              <w:t>Bondage</w:t>
            </w:r>
          </w:p>
        </w:tc>
        <w:tc>
          <w:tcPr>
            <w:tcW w:w="810" w:type="dxa"/>
          </w:tcPr>
          <w:p w14:paraId="759BAC05" w14:textId="77777777" w:rsidR="000D141B" w:rsidRPr="009956B5" w:rsidRDefault="000D141B" w:rsidP="00A9218B">
            <w:pPr>
              <w:spacing w:line="280" w:lineRule="exact"/>
            </w:pPr>
            <w:r w:rsidRPr="00712CE4">
              <w:rPr>
                <w:bCs/>
              </w:rPr>
              <w:t>8</w:t>
            </w:r>
            <w:r w:rsidRPr="00712CE4">
              <w:t>8</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813" w:type="dxa"/>
          </w:tcPr>
          <w:p w14:paraId="702342FC" w14:textId="77777777" w:rsidR="000D141B" w:rsidRPr="009956B5" w:rsidRDefault="000D141B" w:rsidP="00A9218B">
            <w:pPr>
              <w:spacing w:line="280" w:lineRule="exact"/>
            </w:pPr>
            <w:r w:rsidRPr="009956B5">
              <w:t xml:space="preserve">Other </w:t>
            </w:r>
            <w:r w:rsidRPr="009956B5">
              <w:rPr>
                <w:b/>
                <w:sz w:val="28"/>
              </w:rPr>
              <w:fldChar w:fldCharType="begin">
                <w:ffData>
                  <w:name w:val="Text5"/>
                  <w:enabled/>
                  <w:calcOnExit w:val="0"/>
                  <w:textInput/>
                </w:ffData>
              </w:fldChar>
            </w:r>
            <w:r w:rsidRPr="009956B5">
              <w:rPr>
                <w:b/>
                <w:sz w:val="28"/>
              </w:rPr>
              <w:instrText xml:space="preserve"> FORMTEXT </w:instrText>
            </w:r>
            <w:r w:rsidRPr="009956B5">
              <w:rPr>
                <w:b/>
                <w:sz w:val="28"/>
              </w:rPr>
            </w:r>
            <w:r w:rsidRPr="009956B5">
              <w:rPr>
                <w:b/>
                <w:sz w:val="28"/>
              </w:rPr>
              <w:fldChar w:fldCharType="separate"/>
            </w:r>
            <w:r w:rsidRPr="009956B5">
              <w:rPr>
                <w:b/>
                <w:noProof/>
                <w:sz w:val="28"/>
              </w:rPr>
              <w:t> </w:t>
            </w:r>
            <w:r w:rsidRPr="009956B5">
              <w:rPr>
                <w:b/>
                <w:noProof/>
                <w:sz w:val="28"/>
              </w:rPr>
              <w:t> </w:t>
            </w:r>
            <w:r w:rsidRPr="009956B5">
              <w:rPr>
                <w:b/>
                <w:noProof/>
                <w:sz w:val="28"/>
              </w:rPr>
              <w:t> </w:t>
            </w:r>
            <w:r w:rsidRPr="009956B5">
              <w:rPr>
                <w:b/>
                <w:noProof/>
                <w:sz w:val="28"/>
              </w:rPr>
              <w:t> </w:t>
            </w:r>
            <w:r w:rsidRPr="009956B5">
              <w:rPr>
                <w:b/>
                <w:noProof/>
                <w:sz w:val="28"/>
              </w:rPr>
              <w:t> </w:t>
            </w:r>
            <w:r w:rsidRPr="009956B5">
              <w:rPr>
                <w:b/>
                <w:sz w:val="28"/>
              </w:rPr>
              <w:fldChar w:fldCharType="end"/>
            </w:r>
          </w:p>
        </w:tc>
      </w:tr>
      <w:tr w:rsidR="000D141B" w:rsidRPr="009956B5" w14:paraId="7FB5471F" w14:textId="77777777" w:rsidTr="00A9218B">
        <w:tc>
          <w:tcPr>
            <w:tcW w:w="738" w:type="dxa"/>
          </w:tcPr>
          <w:p w14:paraId="551DD5B5" w14:textId="77777777" w:rsidR="000D141B" w:rsidRPr="009956B5" w:rsidRDefault="000D141B" w:rsidP="00A9218B">
            <w:pPr>
              <w:spacing w:line="280" w:lineRule="exact"/>
            </w:pPr>
            <w:r w:rsidRPr="009956B5">
              <w:t>4</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3330" w:type="dxa"/>
          </w:tcPr>
          <w:p w14:paraId="749C526C" w14:textId="77777777" w:rsidR="000D141B" w:rsidRPr="009956B5" w:rsidRDefault="000D141B" w:rsidP="00A9218B">
            <w:pPr>
              <w:spacing w:line="280" w:lineRule="exact"/>
            </w:pPr>
            <w:r>
              <w:t>Drug Dealer</w:t>
            </w:r>
          </w:p>
        </w:tc>
        <w:tc>
          <w:tcPr>
            <w:tcW w:w="810" w:type="dxa"/>
          </w:tcPr>
          <w:p w14:paraId="2C12F8FD" w14:textId="77777777" w:rsidR="000D141B" w:rsidRPr="009956B5" w:rsidRDefault="000D141B" w:rsidP="00A9218B">
            <w:pPr>
              <w:spacing w:line="280" w:lineRule="exact"/>
            </w:pPr>
            <w:r>
              <w:t xml:space="preserve">  9</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497" w:type="dxa"/>
          </w:tcPr>
          <w:p w14:paraId="6EE6D035" w14:textId="77777777" w:rsidR="000D141B" w:rsidRPr="009956B5" w:rsidRDefault="000D141B" w:rsidP="00A9218B">
            <w:pPr>
              <w:spacing w:line="280" w:lineRule="exact"/>
            </w:pPr>
            <w:r>
              <w:t>Mental Issues</w:t>
            </w:r>
          </w:p>
        </w:tc>
        <w:tc>
          <w:tcPr>
            <w:tcW w:w="810" w:type="dxa"/>
          </w:tcPr>
          <w:p w14:paraId="27CE7A57" w14:textId="77777777" w:rsidR="000D141B" w:rsidRPr="009956B5" w:rsidRDefault="000D141B" w:rsidP="00A9218B">
            <w:pPr>
              <w:spacing w:line="280" w:lineRule="exact"/>
            </w:pPr>
          </w:p>
        </w:tc>
        <w:tc>
          <w:tcPr>
            <w:tcW w:w="2813" w:type="dxa"/>
          </w:tcPr>
          <w:p w14:paraId="37382376" w14:textId="77777777" w:rsidR="000D141B" w:rsidRPr="009956B5" w:rsidRDefault="000D141B" w:rsidP="00A9218B">
            <w:pPr>
              <w:spacing w:line="280" w:lineRule="exact"/>
            </w:pPr>
          </w:p>
        </w:tc>
      </w:tr>
      <w:tr w:rsidR="000D141B" w:rsidRPr="009956B5" w14:paraId="696D649F" w14:textId="77777777" w:rsidTr="00A9218B">
        <w:tc>
          <w:tcPr>
            <w:tcW w:w="738" w:type="dxa"/>
          </w:tcPr>
          <w:p w14:paraId="6876679F" w14:textId="77777777" w:rsidR="000D141B" w:rsidRPr="009956B5" w:rsidRDefault="000D141B" w:rsidP="00A9218B">
            <w:pPr>
              <w:spacing w:line="280" w:lineRule="exact"/>
            </w:pPr>
            <w:r w:rsidRPr="009956B5">
              <w:t>5</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3330" w:type="dxa"/>
          </w:tcPr>
          <w:p w14:paraId="2172263D" w14:textId="77777777" w:rsidR="000D141B" w:rsidRPr="009956B5" w:rsidRDefault="000D141B" w:rsidP="00A9218B">
            <w:pPr>
              <w:spacing w:line="280" w:lineRule="exact"/>
            </w:pPr>
            <w:r>
              <w:t>Prostitute</w:t>
            </w:r>
          </w:p>
        </w:tc>
        <w:tc>
          <w:tcPr>
            <w:tcW w:w="810" w:type="dxa"/>
          </w:tcPr>
          <w:p w14:paraId="3331C615" w14:textId="77777777" w:rsidR="000D141B" w:rsidRPr="009956B5" w:rsidRDefault="000D141B" w:rsidP="00A9218B">
            <w:pPr>
              <w:spacing w:line="280" w:lineRule="exact"/>
            </w:pPr>
            <w:r w:rsidRPr="009956B5">
              <w:t>1</w:t>
            </w:r>
            <w:r>
              <w:t>0</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p>
        </w:tc>
        <w:tc>
          <w:tcPr>
            <w:tcW w:w="2497" w:type="dxa"/>
          </w:tcPr>
          <w:p w14:paraId="1788D7E4" w14:textId="77777777" w:rsidR="000D141B" w:rsidRPr="009956B5" w:rsidRDefault="000D141B" w:rsidP="00A9218B">
            <w:pPr>
              <w:spacing w:line="280" w:lineRule="exact"/>
            </w:pPr>
            <w:r>
              <w:t>Reclusive</w:t>
            </w:r>
          </w:p>
        </w:tc>
        <w:tc>
          <w:tcPr>
            <w:tcW w:w="810" w:type="dxa"/>
          </w:tcPr>
          <w:p w14:paraId="77CF0B82" w14:textId="77777777" w:rsidR="000D141B" w:rsidRPr="009956B5" w:rsidRDefault="000D141B" w:rsidP="00A9218B">
            <w:pPr>
              <w:spacing w:line="280" w:lineRule="exact"/>
            </w:pPr>
          </w:p>
        </w:tc>
        <w:tc>
          <w:tcPr>
            <w:tcW w:w="2813" w:type="dxa"/>
          </w:tcPr>
          <w:p w14:paraId="5CF97795" w14:textId="77777777" w:rsidR="000D141B" w:rsidRPr="009956B5" w:rsidRDefault="000D141B" w:rsidP="00A9218B">
            <w:pPr>
              <w:spacing w:line="280" w:lineRule="exact"/>
            </w:pPr>
          </w:p>
        </w:tc>
      </w:tr>
    </w:tbl>
    <w:p w14:paraId="24BA0B45" w14:textId="77777777" w:rsidR="000D141B" w:rsidRDefault="000D141B" w:rsidP="000D141B">
      <w:pPr>
        <w:spacing w:line="280" w:lineRule="exact"/>
        <w:rPr>
          <w:i/>
        </w:rPr>
      </w:pPr>
      <w:r w:rsidRPr="004161DC">
        <w:rPr>
          <w:i/>
        </w:rPr>
        <w:t>*</w:t>
      </w:r>
      <w:r>
        <w:rPr>
          <w:i/>
        </w:rPr>
        <w:t xml:space="preserve"> Criminal activity o</w:t>
      </w:r>
      <w:r w:rsidRPr="004161DC">
        <w:rPr>
          <w:i/>
        </w:rPr>
        <w:t>ther than current incident</w:t>
      </w:r>
    </w:p>
    <w:p w14:paraId="104F11F0" w14:textId="77777777" w:rsidR="000D141B" w:rsidRDefault="000D141B" w:rsidP="000D141B">
      <w:pPr>
        <w:spacing w:line="280" w:lineRule="exact"/>
        <w:rPr>
          <w:i/>
        </w:rPr>
      </w:pPr>
    </w:p>
    <w:p w14:paraId="446FDCAF" w14:textId="77777777" w:rsidR="000D141B" w:rsidRPr="009956B5" w:rsidRDefault="000D141B" w:rsidP="000D141B">
      <w:pPr>
        <w:spacing w:line="280" w:lineRule="exact"/>
      </w:pPr>
      <w:r>
        <w:t>177a</w:t>
      </w:r>
      <w:r w:rsidRPr="009956B5">
        <w:t xml:space="preserve">. </w:t>
      </w:r>
      <w:r>
        <w:t>Sexual orientation, if known</w:t>
      </w:r>
      <w:r w:rsidRPr="009956B5">
        <w:t>:</w:t>
      </w:r>
    </w:p>
    <w:p w14:paraId="1271FDC5" w14:textId="77777777" w:rsidR="000D141B" w:rsidRPr="009956B5" w:rsidRDefault="000D141B" w:rsidP="000D141B">
      <w:pPr>
        <w:tabs>
          <w:tab w:val="left" w:pos="2340"/>
          <w:tab w:val="left" w:pos="4500"/>
          <w:tab w:val="left" w:pos="6660"/>
        </w:tabs>
        <w:spacing w:line="280" w:lineRule="exact"/>
        <w:ind w:firstLine="720"/>
      </w:pPr>
      <w:r w:rsidRPr="009956B5">
        <w:t>1</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w:t>
      </w:r>
      <w:r>
        <w:t>Bisexual</w:t>
      </w:r>
      <w:r w:rsidRPr="009956B5">
        <w:tab/>
        <w:t>2</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w:t>
      </w:r>
      <w:r>
        <w:t>Heterosexual</w:t>
      </w:r>
      <w:r w:rsidRPr="009956B5">
        <w:tab/>
        <w:t>3</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w:t>
      </w:r>
      <w:r>
        <w:t>Homosexual</w:t>
      </w:r>
      <w:r w:rsidRPr="009956B5">
        <w:tab/>
        <w:t>4</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rPr>
          <w:b/>
        </w:rPr>
        <w:t xml:space="preserve"> </w:t>
      </w:r>
      <w:r>
        <w:t xml:space="preserve">Transgender/Transsexual </w:t>
      </w:r>
      <w:r w:rsidRPr="009956B5">
        <w:rPr>
          <w:b/>
          <w:sz w:val="28"/>
          <w:u w:val="single"/>
        </w:rPr>
        <w:fldChar w:fldCharType="begin">
          <w:ffData>
            <w:name w:val="Text5"/>
            <w:enabled/>
            <w:calcOnExit w:val="0"/>
            <w:textInput/>
          </w:ffData>
        </w:fldChar>
      </w:r>
      <w:r w:rsidRPr="009956B5">
        <w:rPr>
          <w:b/>
          <w:sz w:val="28"/>
          <w:u w:val="single"/>
        </w:rPr>
        <w:instrText xml:space="preserve"> FORMTEXT </w:instrText>
      </w:r>
      <w:r w:rsidRPr="009956B5">
        <w:rPr>
          <w:b/>
          <w:sz w:val="28"/>
          <w:u w:val="single"/>
        </w:rPr>
      </w:r>
      <w:r w:rsidRPr="009956B5">
        <w:rPr>
          <w:b/>
          <w:sz w:val="28"/>
          <w:u w:val="single"/>
        </w:rPr>
        <w:fldChar w:fldCharType="separate"/>
      </w:r>
      <w:r w:rsidRPr="009956B5">
        <w:rPr>
          <w:b/>
          <w:noProof/>
          <w:sz w:val="28"/>
          <w:u w:val="single"/>
        </w:rPr>
        <w:t> </w:t>
      </w:r>
      <w:r w:rsidRPr="009956B5">
        <w:rPr>
          <w:b/>
          <w:noProof/>
          <w:sz w:val="28"/>
          <w:u w:val="single"/>
        </w:rPr>
        <w:t> </w:t>
      </w:r>
      <w:r w:rsidRPr="009956B5">
        <w:rPr>
          <w:b/>
          <w:noProof/>
          <w:sz w:val="28"/>
          <w:u w:val="single"/>
        </w:rPr>
        <w:t> </w:t>
      </w:r>
      <w:r w:rsidRPr="009956B5">
        <w:rPr>
          <w:b/>
          <w:noProof/>
          <w:sz w:val="28"/>
          <w:u w:val="single"/>
        </w:rPr>
        <w:t> </w:t>
      </w:r>
      <w:r w:rsidRPr="009956B5">
        <w:rPr>
          <w:b/>
          <w:noProof/>
          <w:sz w:val="28"/>
          <w:u w:val="single"/>
        </w:rPr>
        <w:t> </w:t>
      </w:r>
      <w:r w:rsidRPr="009956B5">
        <w:rPr>
          <w:b/>
          <w:sz w:val="28"/>
          <w:u w:val="single"/>
        </w:rPr>
        <w:fldChar w:fldCharType="end"/>
      </w:r>
    </w:p>
    <w:p w14:paraId="352833EF" w14:textId="77777777" w:rsidR="00366832" w:rsidRPr="009956B5" w:rsidRDefault="00FA5A1C">
      <w:pPr>
        <w:spacing w:line="280" w:lineRule="exact"/>
        <w:rPr>
          <w:b/>
          <w:u w:val="single"/>
        </w:rPr>
      </w:pPr>
      <w:r w:rsidRPr="009956B5">
        <w:rPr>
          <w:b/>
          <w:u w:val="single"/>
        </w:rPr>
        <w:br w:type="page"/>
      </w:r>
      <w:r w:rsidR="00366832" w:rsidRPr="009956B5">
        <w:rPr>
          <w:b/>
          <w:u w:val="single"/>
        </w:rPr>
        <w:lastRenderedPageBreak/>
        <w:t>OFFENDER CRIMINAL HISTORY</w:t>
      </w:r>
    </w:p>
    <w:p w14:paraId="625D1FD4" w14:textId="77777777" w:rsidR="00366832" w:rsidRPr="009956B5" w:rsidRDefault="00366832">
      <w:pPr>
        <w:spacing w:line="280" w:lineRule="exact"/>
      </w:pPr>
    </w:p>
    <w:p w14:paraId="299AF736" w14:textId="77777777" w:rsidR="00366832" w:rsidRPr="009956B5" w:rsidRDefault="00366832">
      <w:pPr>
        <w:spacing w:line="280" w:lineRule="exact"/>
      </w:pPr>
      <w:r w:rsidRPr="009956B5">
        <w:t>1</w:t>
      </w:r>
      <w:r w:rsidR="00D14007">
        <w:t>78</w:t>
      </w:r>
      <w:r w:rsidRPr="009956B5">
        <w:t>. At the time of this incident, the offender was:</w:t>
      </w:r>
    </w:p>
    <w:p w14:paraId="390A9B60" w14:textId="77777777" w:rsidR="00366832" w:rsidRPr="009956B5" w:rsidRDefault="00366832" w:rsidP="00A87C94">
      <w:pPr>
        <w:tabs>
          <w:tab w:val="left" w:pos="3600"/>
          <w:tab w:val="left" w:pos="7650"/>
        </w:tabs>
        <w:spacing w:line="280" w:lineRule="exact"/>
        <w:ind w:left="720"/>
      </w:pPr>
      <w:r w:rsidRPr="009956B5">
        <w:t>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On parole or probation</w:t>
      </w:r>
      <w:r w:rsidRPr="009956B5">
        <w:tab/>
        <w:t>5</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An escapee</w:t>
      </w:r>
      <w:r w:rsidRPr="009956B5">
        <w:tab/>
      </w:r>
      <w:r w:rsidR="00A87C94">
        <w:t xml:space="preserve">  </w:t>
      </w:r>
      <w:r w:rsidRPr="009956B5">
        <w:t>9</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In prison or jail</w:t>
      </w:r>
    </w:p>
    <w:p w14:paraId="66F773A9" w14:textId="77777777" w:rsidR="00366832" w:rsidRPr="009956B5" w:rsidRDefault="00366832" w:rsidP="00A87C94">
      <w:pPr>
        <w:tabs>
          <w:tab w:val="left" w:pos="3600"/>
          <w:tab w:val="left" w:pos="6660"/>
          <w:tab w:val="left" w:pos="7650"/>
        </w:tabs>
        <w:spacing w:line="280" w:lineRule="exact"/>
        <w:ind w:left="720"/>
      </w:pPr>
      <w:r w:rsidRPr="009956B5">
        <w:t>2</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On furlough</w:t>
      </w:r>
      <w:r w:rsidRPr="009956B5">
        <w:tab/>
        <w:t>6</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rPr>
          <w:b/>
        </w:rPr>
        <w:t xml:space="preserve"> </w:t>
      </w:r>
      <w:r w:rsidRPr="009956B5">
        <w:t>Out on bail, appeal, or PR bond</w:t>
      </w:r>
      <w:r w:rsidRPr="009956B5">
        <w:tab/>
        <w:t>10</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Prior conviction</w:t>
      </w:r>
    </w:p>
    <w:p w14:paraId="3E1D06AB" w14:textId="77777777" w:rsidR="00366832" w:rsidRPr="009956B5" w:rsidRDefault="00366832" w:rsidP="00A87C94">
      <w:pPr>
        <w:tabs>
          <w:tab w:val="left" w:pos="3600"/>
          <w:tab w:val="left" w:pos="6660"/>
          <w:tab w:val="left" w:pos="7650"/>
        </w:tabs>
        <w:spacing w:line="280" w:lineRule="exact"/>
        <w:ind w:left="720"/>
      </w:pPr>
      <w:r w:rsidRPr="009956B5">
        <w:t>3</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On work release</w:t>
      </w:r>
      <w:r w:rsidRPr="009956B5">
        <w:tab/>
        <w:t>7</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rPr>
          <w:b/>
        </w:rPr>
        <w:t xml:space="preserve"> </w:t>
      </w:r>
      <w:r w:rsidRPr="009956B5">
        <w:t>Wanted on warrant or other charge</w:t>
      </w:r>
      <w:r w:rsidRPr="009956B5">
        <w:tab/>
        <w:t>1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Registered sex offender</w:t>
      </w:r>
    </w:p>
    <w:p w14:paraId="7A9593A7" w14:textId="77777777" w:rsidR="00366832" w:rsidRPr="009956B5" w:rsidRDefault="00366832" w:rsidP="00A87C94">
      <w:pPr>
        <w:tabs>
          <w:tab w:val="left" w:pos="3600"/>
          <w:tab w:val="left" w:pos="6660"/>
          <w:tab w:val="left" w:pos="7650"/>
        </w:tabs>
        <w:spacing w:line="280" w:lineRule="exact"/>
        <w:ind w:left="720"/>
      </w:pPr>
      <w:r w:rsidRPr="009956B5">
        <w:t>4</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rPr>
          <w:b/>
        </w:rPr>
        <w:t xml:space="preserve"> </w:t>
      </w:r>
      <w:r w:rsidRPr="009956B5">
        <w:t>In a halfway house</w:t>
      </w:r>
      <w:r w:rsidRPr="009956B5">
        <w:tab/>
        <w:t>8</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rPr>
          <w:b/>
        </w:rPr>
        <w:t xml:space="preserve"> </w:t>
      </w:r>
      <w:r w:rsidRPr="009956B5">
        <w:t>On release from a mental hospital</w:t>
      </w:r>
      <w:r w:rsidRPr="009956B5">
        <w:tab/>
        <w:t>12</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n offender status</w:t>
      </w:r>
    </w:p>
    <w:p w14:paraId="574E5D16" w14:textId="77777777" w:rsidR="00366832" w:rsidRPr="009956B5" w:rsidRDefault="00366832">
      <w:pPr>
        <w:spacing w:line="280" w:lineRule="exact"/>
        <w:ind w:left="720"/>
      </w:pPr>
    </w:p>
    <w:p w14:paraId="7455F2BA" w14:textId="77777777" w:rsidR="00366832" w:rsidRPr="009956B5" w:rsidRDefault="00366832" w:rsidP="00A87C94">
      <w:pPr>
        <w:tabs>
          <w:tab w:val="left" w:pos="4860"/>
          <w:tab w:val="left" w:pos="8460"/>
          <w:tab w:val="left" w:pos="9450"/>
        </w:tabs>
        <w:spacing w:line="280" w:lineRule="exact"/>
      </w:pPr>
      <w:r w:rsidRPr="009956B5">
        <w:t>1</w:t>
      </w:r>
      <w:r w:rsidR="00D14007">
        <w:t>79</w:t>
      </w:r>
      <w:r w:rsidRPr="009956B5">
        <w:t>. Is or was the offender a member of a gang?</w:t>
      </w:r>
      <w:r w:rsidRPr="009956B5">
        <w:tab/>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  (If </w:t>
      </w:r>
      <w:r w:rsidRPr="009956B5">
        <w:rPr>
          <w:b/>
        </w:rPr>
        <w:t>YES</w:t>
      </w:r>
      <w:r w:rsidRPr="009956B5">
        <w:t>,</w:t>
      </w:r>
      <w:r w:rsidRPr="009956B5">
        <w:rPr>
          <w:b/>
        </w:rPr>
        <w:t xml:space="preserve"> </w:t>
      </w:r>
      <w:r w:rsidRPr="009956B5">
        <w:t>describe below)</w:t>
      </w:r>
      <w:r w:rsidRPr="009956B5">
        <w:tab/>
        <w:t>2</w:t>
      </w:r>
      <w:r w:rsidRPr="009956B5">
        <w:rPr>
          <w:b/>
        </w:rPr>
        <w:fldChar w:fldCharType="begin">
          <w:ffData>
            <w:name w:val=""/>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r w:rsidRPr="009956B5">
        <w:tab/>
      </w:r>
      <w:r w:rsidRPr="009956B5">
        <w:rPr>
          <w:b/>
        </w:rPr>
        <w:fldChar w:fldCharType="begin">
          <w:ffData>
            <w:name w:val="Check377"/>
            <w:enabled/>
            <w:calcOnExit w:val="0"/>
            <w:checkBox>
              <w:sizeAuto/>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Possible</w:t>
      </w:r>
    </w:p>
    <w:p w14:paraId="204DAC54" w14:textId="77777777" w:rsidR="00366832" w:rsidRPr="009956B5" w:rsidRDefault="00366832" w:rsidP="007B5581">
      <w:pPr>
        <w:tabs>
          <w:tab w:val="left" w:pos="360"/>
          <w:tab w:val="left" w:pos="2700"/>
          <w:tab w:val="left" w:pos="5580"/>
          <w:tab w:val="left" w:pos="8100"/>
        </w:tabs>
        <w:spacing w:line="280" w:lineRule="exact"/>
        <w:rPr>
          <w:lang w:val="fr-FR"/>
        </w:rPr>
      </w:pPr>
      <w:r w:rsidRPr="009956B5">
        <w:tab/>
      </w:r>
      <w:r w:rsidRPr="009956B5">
        <w:rPr>
          <w:lang w:val="fr-FR"/>
        </w:rPr>
        <w:t>Gang Type</w:t>
      </w:r>
      <w:r w:rsidRPr="009956B5">
        <w:rPr>
          <w:lang w:val="fr-FR"/>
        </w:rPr>
        <w:tab/>
        <w:t>Subset</w:t>
      </w:r>
      <w:r w:rsidRPr="009956B5">
        <w:rPr>
          <w:lang w:val="fr-FR"/>
        </w:rPr>
        <w:tab/>
        <w:t>Gang Type</w:t>
      </w:r>
      <w:r w:rsidRPr="009956B5">
        <w:rPr>
          <w:lang w:val="fr-FR"/>
        </w:rPr>
        <w:tab/>
        <w:t>Subse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66"/>
        <w:gridCol w:w="2732"/>
        <w:gridCol w:w="2972"/>
      </w:tblGrid>
      <w:tr w:rsidR="00366832" w:rsidRPr="009956B5" w14:paraId="386621D1" w14:textId="77777777" w:rsidTr="00A87C94">
        <w:trPr>
          <w:trHeight w:val="301"/>
        </w:trPr>
        <w:tc>
          <w:tcPr>
            <w:tcW w:w="2520" w:type="dxa"/>
          </w:tcPr>
          <w:p w14:paraId="5ED8D593" w14:textId="77777777" w:rsidR="00366832" w:rsidRPr="009956B5" w:rsidRDefault="00366832">
            <w:pPr>
              <w:spacing w:line="280" w:lineRule="exact"/>
            </w:pPr>
            <w:r w:rsidRPr="009956B5">
              <w:t>1</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Street </w:t>
            </w:r>
          </w:p>
        </w:tc>
        <w:tc>
          <w:tcPr>
            <w:tcW w:w="2666" w:type="dxa"/>
          </w:tcPr>
          <w:p w14:paraId="3F86580C"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2732" w:type="dxa"/>
          </w:tcPr>
          <w:p w14:paraId="1FEC9090" w14:textId="77777777" w:rsidR="00366832" w:rsidRPr="009956B5" w:rsidRDefault="00366832">
            <w:pPr>
              <w:spacing w:line="280" w:lineRule="exact"/>
            </w:pPr>
            <w:r w:rsidRPr="009956B5">
              <w:t xml:space="preserve">  5</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Religious/Cult</w:t>
            </w:r>
          </w:p>
        </w:tc>
        <w:tc>
          <w:tcPr>
            <w:tcW w:w="2972" w:type="dxa"/>
          </w:tcPr>
          <w:p w14:paraId="5172B3BC"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r w:rsidR="00366832" w:rsidRPr="009956B5" w14:paraId="6485F495" w14:textId="77777777" w:rsidTr="00A87C94">
        <w:tc>
          <w:tcPr>
            <w:tcW w:w="2520" w:type="dxa"/>
          </w:tcPr>
          <w:p w14:paraId="412C25B1" w14:textId="77777777" w:rsidR="00366832" w:rsidRPr="009956B5" w:rsidRDefault="00366832">
            <w:pPr>
              <w:spacing w:line="280" w:lineRule="exact"/>
            </w:pPr>
            <w:r w:rsidRPr="009956B5">
              <w:t>2</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Biker</w:t>
            </w:r>
          </w:p>
        </w:tc>
        <w:tc>
          <w:tcPr>
            <w:tcW w:w="2666" w:type="dxa"/>
          </w:tcPr>
          <w:p w14:paraId="55AEDE2D"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2732" w:type="dxa"/>
          </w:tcPr>
          <w:p w14:paraId="308E4D40" w14:textId="77777777" w:rsidR="00366832" w:rsidRPr="009956B5" w:rsidRDefault="00366832">
            <w:pPr>
              <w:spacing w:line="280" w:lineRule="exact"/>
            </w:pPr>
            <w:r w:rsidRPr="009956B5">
              <w:t xml:space="preserve">  6</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White Supremacist</w:t>
            </w:r>
          </w:p>
        </w:tc>
        <w:tc>
          <w:tcPr>
            <w:tcW w:w="2972" w:type="dxa"/>
          </w:tcPr>
          <w:p w14:paraId="5E364F1D"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r w:rsidR="00366832" w:rsidRPr="009956B5" w14:paraId="758D552E" w14:textId="77777777" w:rsidTr="00A87C94">
        <w:tc>
          <w:tcPr>
            <w:tcW w:w="2520" w:type="dxa"/>
          </w:tcPr>
          <w:p w14:paraId="0204EB4C" w14:textId="77777777" w:rsidR="00366832" w:rsidRPr="009956B5" w:rsidRDefault="00366832">
            <w:pPr>
              <w:spacing w:line="280" w:lineRule="exact"/>
            </w:pPr>
            <w:r w:rsidRPr="009956B5">
              <w:t>3</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Prison</w:t>
            </w:r>
          </w:p>
        </w:tc>
        <w:tc>
          <w:tcPr>
            <w:tcW w:w="2666" w:type="dxa"/>
          </w:tcPr>
          <w:p w14:paraId="11C37D0E"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2732" w:type="dxa"/>
          </w:tcPr>
          <w:p w14:paraId="13A14FA4" w14:textId="77777777" w:rsidR="00366832" w:rsidRPr="009956B5" w:rsidRDefault="00366832">
            <w:pPr>
              <w:spacing w:line="280" w:lineRule="exact"/>
            </w:pPr>
            <w:r w:rsidRPr="009956B5">
              <w:t xml:space="preserve">  7</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Terrorist</w:t>
            </w:r>
          </w:p>
        </w:tc>
        <w:tc>
          <w:tcPr>
            <w:tcW w:w="2972" w:type="dxa"/>
          </w:tcPr>
          <w:p w14:paraId="2E7910FC"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r w:rsidR="00366832" w:rsidRPr="009956B5" w14:paraId="343492D2" w14:textId="77777777" w:rsidTr="00A87C94">
        <w:tc>
          <w:tcPr>
            <w:tcW w:w="2520" w:type="dxa"/>
          </w:tcPr>
          <w:p w14:paraId="4A09CA69" w14:textId="77777777" w:rsidR="00366832" w:rsidRPr="009956B5" w:rsidRDefault="00366832">
            <w:pPr>
              <w:spacing w:line="280" w:lineRule="exact"/>
            </w:pPr>
            <w:r w:rsidRPr="009956B5">
              <w:t>4</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Organized Crime</w:t>
            </w:r>
          </w:p>
        </w:tc>
        <w:tc>
          <w:tcPr>
            <w:tcW w:w="2666" w:type="dxa"/>
          </w:tcPr>
          <w:p w14:paraId="74A6EBFE"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c>
          <w:tcPr>
            <w:tcW w:w="2732" w:type="dxa"/>
          </w:tcPr>
          <w:p w14:paraId="42B864E9" w14:textId="77777777" w:rsidR="00366832" w:rsidRPr="009956B5" w:rsidRDefault="00366832">
            <w:pPr>
              <w:spacing w:line="280" w:lineRule="exact"/>
            </w:pPr>
            <w:r w:rsidRPr="009956B5">
              <w:t>88</w:t>
            </w:r>
            <w:r w:rsidRPr="009956B5">
              <w:rPr>
                <w:b/>
              </w:rPr>
              <w:fldChar w:fldCharType="begin">
                <w:ffData>
                  <w:name w:val=""/>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Other</w:t>
            </w:r>
          </w:p>
        </w:tc>
        <w:tc>
          <w:tcPr>
            <w:tcW w:w="2972" w:type="dxa"/>
          </w:tcPr>
          <w:p w14:paraId="37041F61" w14:textId="77777777" w:rsidR="00366832" w:rsidRPr="009956B5" w:rsidRDefault="00366832">
            <w:pPr>
              <w:spacing w:line="280" w:lineRule="exact"/>
            </w:pPr>
            <w:r w:rsidRPr="00A87C94">
              <w:rPr>
                <w:b/>
                <w:sz w:val="28"/>
              </w:rPr>
              <w:fldChar w:fldCharType="begin">
                <w:ffData>
                  <w:name w:val="Text5"/>
                  <w:enabled/>
                  <w:calcOnExit w:val="0"/>
                  <w:textInput/>
                </w:ffData>
              </w:fldChar>
            </w:r>
            <w:r w:rsidRPr="00A87C94">
              <w:rPr>
                <w:b/>
                <w:sz w:val="28"/>
              </w:rPr>
              <w:instrText xml:space="preserve"> FORMTEXT </w:instrText>
            </w:r>
            <w:r w:rsidRPr="00A87C94">
              <w:rPr>
                <w:b/>
                <w:sz w:val="28"/>
              </w:rPr>
            </w:r>
            <w:r w:rsidRPr="00A87C94">
              <w:rPr>
                <w:b/>
                <w:sz w:val="28"/>
              </w:rPr>
              <w:fldChar w:fldCharType="separate"/>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noProof/>
                <w:sz w:val="28"/>
              </w:rPr>
              <w:t> </w:t>
            </w:r>
            <w:r w:rsidRPr="00A87C94">
              <w:rPr>
                <w:b/>
                <w:sz w:val="28"/>
              </w:rPr>
              <w:fldChar w:fldCharType="end"/>
            </w:r>
          </w:p>
        </w:tc>
      </w:tr>
    </w:tbl>
    <w:p w14:paraId="5FF1602C" w14:textId="77777777" w:rsidR="00366832" w:rsidRPr="009956B5" w:rsidRDefault="00366832">
      <w:pPr>
        <w:spacing w:line="280" w:lineRule="exact"/>
        <w:jc w:val="center"/>
        <w:rPr>
          <w:b/>
        </w:rPr>
      </w:pPr>
    </w:p>
    <w:p w14:paraId="4A0368AD" w14:textId="77777777" w:rsidR="00366832" w:rsidRPr="009956B5" w:rsidRDefault="00366832">
      <w:pPr>
        <w:spacing w:line="280" w:lineRule="exact"/>
        <w:rPr>
          <w:b/>
          <w:u w:val="single"/>
        </w:rPr>
      </w:pPr>
      <w:r w:rsidRPr="009956B5">
        <w:rPr>
          <w:b/>
          <w:u w:val="single"/>
        </w:rPr>
        <w:t>VISUAL ID</w:t>
      </w:r>
    </w:p>
    <w:p w14:paraId="7FD395E0" w14:textId="77777777" w:rsidR="00366832" w:rsidRPr="009956B5" w:rsidRDefault="00366832">
      <w:pPr>
        <w:spacing w:line="280" w:lineRule="exact"/>
        <w:rPr>
          <w:highlight w:val="yellow"/>
        </w:rPr>
      </w:pPr>
    </w:p>
    <w:p w14:paraId="7329BB31" w14:textId="77777777" w:rsidR="00366832" w:rsidRPr="009956B5" w:rsidRDefault="00366832">
      <w:pPr>
        <w:spacing w:line="280" w:lineRule="exact"/>
      </w:pPr>
      <w:r w:rsidRPr="009956B5">
        <w:rPr>
          <w:highlight w:val="yellow"/>
        </w:rPr>
        <w:t>1</w:t>
      </w:r>
      <w:r w:rsidR="00D14007">
        <w:rPr>
          <w:highlight w:val="yellow"/>
        </w:rPr>
        <w:t>80</w:t>
      </w:r>
      <w:r w:rsidRPr="009956B5">
        <w:rPr>
          <w:highlight w:val="yellow"/>
        </w:rPr>
        <w:t xml:space="preserve">. Was there a </w:t>
      </w:r>
      <w:r w:rsidRPr="009956B5">
        <w:rPr>
          <w:b/>
          <w:highlight w:val="yellow"/>
        </w:rPr>
        <w:t>Composite/Sketch</w:t>
      </w:r>
      <w:r w:rsidRPr="009956B5">
        <w:rPr>
          <w:highlight w:val="yellow"/>
        </w:rPr>
        <w:t xml:space="preserve"> made of the offender/suspect in this case?</w:t>
      </w:r>
      <w:r w:rsidRPr="009956B5">
        <w:t xml:space="preserve">    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w:t>
      </w:r>
      <w:r w:rsidR="007B5581">
        <w:tab/>
      </w:r>
      <w:r w:rsidRPr="009956B5">
        <w:t>2</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22FF3AB8" w14:textId="77777777" w:rsidR="00366832" w:rsidRPr="009956B5" w:rsidRDefault="00366832">
      <w:pPr>
        <w:spacing w:line="280" w:lineRule="exact"/>
      </w:pPr>
    </w:p>
    <w:p w14:paraId="347C5852" w14:textId="77777777" w:rsidR="00366832" w:rsidRPr="009956B5" w:rsidRDefault="00366832">
      <w:pPr>
        <w:spacing w:line="280" w:lineRule="exact"/>
        <w:rPr>
          <w:b/>
          <w:u w:val="single"/>
        </w:rPr>
      </w:pPr>
      <w:r w:rsidRPr="009956B5">
        <w:rPr>
          <w:b/>
          <w:u w:val="single"/>
        </w:rPr>
        <w:t>OFFENDER COMMUNICATIONS</w:t>
      </w:r>
    </w:p>
    <w:p w14:paraId="21551377" w14:textId="77777777" w:rsidR="00366832" w:rsidRPr="009956B5" w:rsidRDefault="00366832">
      <w:pPr>
        <w:spacing w:line="280" w:lineRule="exact"/>
      </w:pPr>
    </w:p>
    <w:p w14:paraId="57D86F41" w14:textId="77777777" w:rsidR="00366832" w:rsidRPr="009956B5" w:rsidRDefault="00366832">
      <w:pPr>
        <w:spacing w:line="280" w:lineRule="exact"/>
      </w:pPr>
      <w:r w:rsidRPr="009956B5">
        <w:t xml:space="preserve">Did the offender initiate any communication with respect to this case?  </w:t>
      </w:r>
    </w:p>
    <w:p w14:paraId="25310534" w14:textId="77777777" w:rsidR="00366832" w:rsidRPr="009956B5" w:rsidRDefault="00366832">
      <w:pPr>
        <w:spacing w:line="280" w:lineRule="exact"/>
      </w:pPr>
      <w:r w:rsidRPr="009956B5">
        <w:t>e.g.: Offender sends a letter to the police or media claiming responsibility for the crime, or a suspicious communication received by the victim prior to the crime.</w:t>
      </w:r>
    </w:p>
    <w:p w14:paraId="64A167A4" w14:textId="77777777" w:rsidR="00366832" w:rsidRPr="009956B5" w:rsidRDefault="00366832">
      <w:pPr>
        <w:spacing w:line="280" w:lineRule="exact"/>
      </w:pPr>
      <w:r w:rsidRPr="009956B5">
        <w:t xml:space="preserve">This is </w:t>
      </w:r>
      <w:r w:rsidRPr="009956B5">
        <w:rPr>
          <w:u w:val="single"/>
        </w:rPr>
        <w:t>not</w:t>
      </w:r>
      <w:r w:rsidRPr="009956B5">
        <w:t xml:space="preserve"> referring to conversations between the offender and victim </w:t>
      </w:r>
      <w:r w:rsidRPr="009956B5">
        <w:rPr>
          <w:i/>
        </w:rPr>
        <w:t>during the commission of the crime</w:t>
      </w:r>
      <w:r w:rsidR="00531ED2">
        <w:rPr>
          <w:i/>
        </w:rPr>
        <w:t>,</w:t>
      </w:r>
      <w:r w:rsidRPr="009956B5">
        <w:t xml:space="preserve"> suicide note left by offender in murder/suicide</w:t>
      </w:r>
      <w:r w:rsidR="00531ED2">
        <w:t>, or offender turning himself in to police</w:t>
      </w:r>
      <w:r w:rsidRPr="009956B5">
        <w:t>.</w:t>
      </w:r>
    </w:p>
    <w:p w14:paraId="1F11F0EC" w14:textId="77777777" w:rsidR="00366832" w:rsidRPr="009956B5" w:rsidRDefault="00366832">
      <w:pPr>
        <w:spacing w:line="280" w:lineRule="exact"/>
      </w:pPr>
    </w:p>
    <w:p w14:paraId="0E544842" w14:textId="77777777" w:rsidR="00A87C94" w:rsidRDefault="00366832">
      <w:pPr>
        <w:tabs>
          <w:tab w:val="left" w:pos="9180"/>
        </w:tabs>
        <w:spacing w:line="280" w:lineRule="exact"/>
      </w:pPr>
      <w:r w:rsidRPr="009956B5">
        <w:t>18</w:t>
      </w:r>
      <w:r w:rsidR="00D14007">
        <w:t>1</w:t>
      </w:r>
      <w:r w:rsidRPr="009956B5">
        <w:t>. Offender initiated communication before or after the crime?</w:t>
      </w:r>
    </w:p>
    <w:p w14:paraId="5264BA22" w14:textId="77777777" w:rsidR="00366832" w:rsidRPr="009956B5" w:rsidRDefault="00366832" w:rsidP="00A87C94">
      <w:pPr>
        <w:tabs>
          <w:tab w:val="left" w:pos="5220"/>
        </w:tabs>
        <w:spacing w:line="280" w:lineRule="exact"/>
        <w:ind w:firstLine="720"/>
      </w:pPr>
      <w:r w:rsidRPr="009956B5">
        <w:t>1</w:t>
      </w:r>
      <w:r w:rsidRPr="009956B5">
        <w:rPr>
          <w:b/>
        </w:rPr>
        <w:fldChar w:fldCharType="begin">
          <w:ffData>
            <w:name w:val="Check1"/>
            <w:enabled/>
            <w:calcOnExit w:val="0"/>
            <w:checkBox>
              <w:size w:val="24"/>
              <w:default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Yes (include synopsis in summary)</w:t>
      </w:r>
      <w:r w:rsidR="00A87C94">
        <w:tab/>
      </w:r>
      <w:r w:rsidRPr="009956B5">
        <w:t>2</w:t>
      </w:r>
      <w:r w:rsidRPr="009956B5">
        <w:rPr>
          <w:b/>
        </w:rPr>
        <w:fldChar w:fldCharType="begin">
          <w:ffData>
            <w:name w:val="Check1"/>
            <w:enabled/>
            <w:calcOnExit w:val="0"/>
            <w:checkBox>
              <w:size w:val="24"/>
              <w:default w:val="0"/>
              <w:checked w:val="0"/>
            </w:checkBox>
          </w:ffData>
        </w:fldChar>
      </w:r>
      <w:r w:rsidRPr="009956B5">
        <w:rPr>
          <w:b/>
        </w:rPr>
        <w:instrText xml:space="preserve"> FORMCHECKBOX </w:instrText>
      </w:r>
      <w:r w:rsidR="00992DE6">
        <w:rPr>
          <w:b/>
        </w:rPr>
      </w:r>
      <w:r w:rsidR="00992DE6">
        <w:rPr>
          <w:b/>
        </w:rPr>
        <w:fldChar w:fldCharType="separate"/>
      </w:r>
      <w:r w:rsidRPr="009956B5">
        <w:rPr>
          <w:b/>
        </w:rPr>
        <w:fldChar w:fldCharType="end"/>
      </w:r>
      <w:r w:rsidRPr="009956B5">
        <w:t xml:space="preserve"> No</w:t>
      </w:r>
    </w:p>
    <w:p w14:paraId="7D457FFE" w14:textId="77777777" w:rsidR="00366832" w:rsidRPr="009956B5" w:rsidRDefault="00366832">
      <w:pPr>
        <w:spacing w:line="280" w:lineRule="exact"/>
      </w:pPr>
    </w:p>
    <w:p w14:paraId="6E4C24B6" w14:textId="77777777" w:rsidR="00366832" w:rsidRDefault="00366832" w:rsidP="00AE7332">
      <w:pPr>
        <w:spacing w:line="280" w:lineRule="exact"/>
        <w:jc w:val="center"/>
        <w:rPr>
          <w:spacing w:val="-2"/>
          <w:sz w:val="20"/>
        </w:rPr>
      </w:pPr>
    </w:p>
    <w:sectPr w:rsidR="00366832">
      <w:footerReference w:type="default" r:id="rId8"/>
      <w:pgSz w:w="12240" w:h="15840" w:code="1"/>
      <w:pgMar w:top="634" w:right="810" w:bottom="446" w:left="360" w:header="0" w:footer="360"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BDDC" w14:textId="77777777" w:rsidR="004840E1" w:rsidRDefault="004840E1">
      <w:r>
        <w:separator/>
      </w:r>
    </w:p>
  </w:endnote>
  <w:endnote w:type="continuationSeparator" w:id="0">
    <w:p w14:paraId="63863B4A" w14:textId="77777777" w:rsidR="004840E1" w:rsidRDefault="0048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6926" w14:textId="77777777" w:rsidR="00626AED" w:rsidRDefault="00626AED">
    <w:pPr>
      <w:pStyle w:val="Footer"/>
      <w:framePr w:wrap="auto" w:vAnchor="text" w:hAnchor="margin" w:xAlign="right" w:y="1"/>
      <w:rPr>
        <w:rStyle w:val="PageNumber"/>
      </w:rPr>
    </w:pPr>
  </w:p>
  <w:p w14:paraId="4634C313" w14:textId="77777777" w:rsidR="00626AED" w:rsidRDefault="00626AED">
    <w:pPr>
      <w:pStyle w:val="Footer"/>
      <w:ind w:right="36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A60C0">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4D05" w14:textId="77777777" w:rsidR="004840E1" w:rsidRDefault="004840E1">
      <w:r>
        <w:separator/>
      </w:r>
    </w:p>
  </w:footnote>
  <w:footnote w:type="continuationSeparator" w:id="0">
    <w:p w14:paraId="4C9C99C6" w14:textId="77777777" w:rsidR="004840E1" w:rsidRDefault="0048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704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8FA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28E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34D6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C6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762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6CF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63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C9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71A9EBC"/>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1" w15:restartNumberingAfterBreak="0">
    <w:nsid w:val="1F153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DC5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725E97"/>
    <w:multiLevelType w:val="singleLevel"/>
    <w:tmpl w:val="04090013"/>
    <w:lvl w:ilvl="0">
      <w:start w:val="8"/>
      <w:numFmt w:val="upperRoman"/>
      <w:lvlText w:val="%1."/>
      <w:lvlJc w:val="left"/>
      <w:pPr>
        <w:tabs>
          <w:tab w:val="num" w:pos="720"/>
        </w:tabs>
        <w:ind w:left="720" w:hanging="720"/>
      </w:pPr>
      <w:rPr>
        <w:rFonts w:hint="default"/>
      </w:rPr>
    </w:lvl>
  </w:abstractNum>
  <w:abstractNum w:abstractNumId="14" w15:restartNumberingAfterBreak="0">
    <w:nsid w:val="72AC79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DC7B0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7339500">
    <w:abstractNumId w:val="13"/>
  </w:num>
  <w:num w:numId="2" w16cid:durableId="694039945">
    <w:abstractNumId w:val="9"/>
  </w:num>
  <w:num w:numId="3" w16cid:durableId="522131670">
    <w:abstractNumId w:val="7"/>
  </w:num>
  <w:num w:numId="4" w16cid:durableId="234170219">
    <w:abstractNumId w:val="6"/>
  </w:num>
  <w:num w:numId="5" w16cid:durableId="767236022">
    <w:abstractNumId w:val="5"/>
  </w:num>
  <w:num w:numId="6" w16cid:durableId="2146115530">
    <w:abstractNumId w:val="4"/>
  </w:num>
  <w:num w:numId="7" w16cid:durableId="2106531337">
    <w:abstractNumId w:val="8"/>
  </w:num>
  <w:num w:numId="8" w16cid:durableId="2118063163">
    <w:abstractNumId w:val="3"/>
  </w:num>
  <w:num w:numId="9" w16cid:durableId="812909542">
    <w:abstractNumId w:val="2"/>
  </w:num>
  <w:num w:numId="10" w16cid:durableId="489055709">
    <w:abstractNumId w:val="1"/>
  </w:num>
  <w:num w:numId="11" w16cid:durableId="1359545476">
    <w:abstractNumId w:val="0"/>
  </w:num>
  <w:num w:numId="12" w16cid:durableId="160387845">
    <w:abstractNumId w:val="10"/>
  </w:num>
  <w:num w:numId="13" w16cid:durableId="345596006">
    <w:abstractNumId w:val="15"/>
  </w:num>
  <w:num w:numId="14" w16cid:durableId="242378754">
    <w:abstractNumId w:val="12"/>
  </w:num>
  <w:num w:numId="15" w16cid:durableId="2048989930">
    <w:abstractNumId w:val="11"/>
  </w:num>
  <w:num w:numId="16" w16cid:durableId="1824269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F3"/>
    <w:rsid w:val="00043CD8"/>
    <w:rsid w:val="00067C7F"/>
    <w:rsid w:val="00097A15"/>
    <w:rsid w:val="000D141B"/>
    <w:rsid w:val="000F161E"/>
    <w:rsid w:val="00132800"/>
    <w:rsid w:val="0013772F"/>
    <w:rsid w:val="00154A35"/>
    <w:rsid w:val="0015771A"/>
    <w:rsid w:val="00172328"/>
    <w:rsid w:val="00184584"/>
    <w:rsid w:val="001D722C"/>
    <w:rsid w:val="001E65D9"/>
    <w:rsid w:val="001F3054"/>
    <w:rsid w:val="0024057F"/>
    <w:rsid w:val="00245FB0"/>
    <w:rsid w:val="0026522B"/>
    <w:rsid w:val="00267D5D"/>
    <w:rsid w:val="002A37E1"/>
    <w:rsid w:val="002B2920"/>
    <w:rsid w:val="002D7C37"/>
    <w:rsid w:val="00300D60"/>
    <w:rsid w:val="00305413"/>
    <w:rsid w:val="00366832"/>
    <w:rsid w:val="003C4A6B"/>
    <w:rsid w:val="003E340D"/>
    <w:rsid w:val="003F7E40"/>
    <w:rsid w:val="00401159"/>
    <w:rsid w:val="00424DCC"/>
    <w:rsid w:val="004840E1"/>
    <w:rsid w:val="00486142"/>
    <w:rsid w:val="004D0F18"/>
    <w:rsid w:val="0050628D"/>
    <w:rsid w:val="00531ED2"/>
    <w:rsid w:val="00553593"/>
    <w:rsid w:val="00563389"/>
    <w:rsid w:val="005927AF"/>
    <w:rsid w:val="005C1BF6"/>
    <w:rsid w:val="005C6584"/>
    <w:rsid w:val="005E1BF2"/>
    <w:rsid w:val="005F122F"/>
    <w:rsid w:val="00606C46"/>
    <w:rsid w:val="00626AED"/>
    <w:rsid w:val="00643034"/>
    <w:rsid w:val="006825D7"/>
    <w:rsid w:val="006C0352"/>
    <w:rsid w:val="006C6CAF"/>
    <w:rsid w:val="006D4F32"/>
    <w:rsid w:val="00710A5D"/>
    <w:rsid w:val="0073078D"/>
    <w:rsid w:val="007312FF"/>
    <w:rsid w:val="00774EC4"/>
    <w:rsid w:val="00783C11"/>
    <w:rsid w:val="00790BED"/>
    <w:rsid w:val="007B5581"/>
    <w:rsid w:val="00817633"/>
    <w:rsid w:val="00851F79"/>
    <w:rsid w:val="00854129"/>
    <w:rsid w:val="00856FB7"/>
    <w:rsid w:val="00857504"/>
    <w:rsid w:val="008C171F"/>
    <w:rsid w:val="00927639"/>
    <w:rsid w:val="009646F3"/>
    <w:rsid w:val="0096642E"/>
    <w:rsid w:val="00992DE6"/>
    <w:rsid w:val="009956B5"/>
    <w:rsid w:val="009D431E"/>
    <w:rsid w:val="00A23B0B"/>
    <w:rsid w:val="00A3312A"/>
    <w:rsid w:val="00A405FE"/>
    <w:rsid w:val="00A52E88"/>
    <w:rsid w:val="00A707FA"/>
    <w:rsid w:val="00A87C94"/>
    <w:rsid w:val="00AA5D55"/>
    <w:rsid w:val="00AE7332"/>
    <w:rsid w:val="00B022F2"/>
    <w:rsid w:val="00B101D6"/>
    <w:rsid w:val="00B4188E"/>
    <w:rsid w:val="00B65812"/>
    <w:rsid w:val="00B9075A"/>
    <w:rsid w:val="00BB6F46"/>
    <w:rsid w:val="00BF4D9D"/>
    <w:rsid w:val="00C45701"/>
    <w:rsid w:val="00C94CE2"/>
    <w:rsid w:val="00CA08BB"/>
    <w:rsid w:val="00CB07F8"/>
    <w:rsid w:val="00CD0739"/>
    <w:rsid w:val="00D14007"/>
    <w:rsid w:val="00D16284"/>
    <w:rsid w:val="00D24239"/>
    <w:rsid w:val="00D52E35"/>
    <w:rsid w:val="00D637B4"/>
    <w:rsid w:val="00D712A8"/>
    <w:rsid w:val="00DA2870"/>
    <w:rsid w:val="00DC29EE"/>
    <w:rsid w:val="00DC483A"/>
    <w:rsid w:val="00DF4137"/>
    <w:rsid w:val="00E064B9"/>
    <w:rsid w:val="00E41192"/>
    <w:rsid w:val="00E42D8C"/>
    <w:rsid w:val="00EE5F9A"/>
    <w:rsid w:val="00EE6657"/>
    <w:rsid w:val="00F13B55"/>
    <w:rsid w:val="00FA5A1C"/>
    <w:rsid w:val="00FA60C0"/>
    <w:rsid w:val="00FB51BD"/>
    <w:rsid w:val="00FC2FE1"/>
    <w:rsid w:val="00FD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shapelayout v:ext="edit">
      <o:idmap v:ext="edit" data="1"/>
    </o:shapelayout>
  </w:shapeDefaults>
  <w:decimalSymbol w:val="."/>
  <w:listSeparator w:val=","/>
  <w14:docId w14:val="621CBD0C"/>
  <w15:chartTrackingRefBased/>
  <w15:docId w15:val="{9D7B3C7D-034D-4BF5-9EA8-655DC04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hanging="720"/>
      <w:jc w:val="center"/>
      <w:outlineLvl w:val="0"/>
    </w:pPr>
    <w:rPr>
      <w:b/>
      <w:caps/>
      <w:kern w:val="28"/>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pPr>
      <w:keepNext/>
      <w:ind w:left="1440" w:hanging="720"/>
      <w:outlineLvl w:val="2"/>
    </w:pPr>
    <w:rPr>
      <w:b/>
    </w:rPr>
  </w:style>
  <w:style w:type="paragraph" w:styleId="Heading4">
    <w:name w:val="heading 4"/>
    <w:basedOn w:val="Normal"/>
    <w:next w:val="Normal"/>
    <w:qFormat/>
    <w:pPr>
      <w:keepNext/>
      <w:ind w:left="2160" w:hanging="720"/>
      <w:outlineLvl w:val="3"/>
    </w:pPr>
    <w:rPr>
      <w:b/>
    </w:rPr>
  </w:style>
  <w:style w:type="paragraph" w:styleId="Heading5">
    <w:name w:val="heading 5"/>
    <w:basedOn w:val="Normal"/>
    <w:next w:val="Normal"/>
    <w:qFormat/>
    <w:pPr>
      <w:ind w:left="2880" w:hanging="720"/>
      <w:outlineLvl w:val="4"/>
    </w:pPr>
    <w:rPr>
      <w:b/>
    </w:rPr>
  </w:style>
  <w:style w:type="paragraph" w:styleId="Heading6">
    <w:name w:val="heading 6"/>
    <w:basedOn w:val="Normal"/>
    <w:next w:val="Normal"/>
    <w:qFormat/>
    <w:pPr>
      <w:ind w:left="3600" w:hanging="720"/>
      <w:outlineLvl w:val="5"/>
    </w:pPr>
    <w:rPr>
      <w:b/>
    </w:rPr>
  </w:style>
  <w:style w:type="paragraph" w:styleId="Heading7">
    <w:name w:val="heading 7"/>
    <w:basedOn w:val="Normal"/>
    <w:next w:val="Normal"/>
    <w:qFormat/>
    <w:pPr>
      <w:ind w:left="4320" w:hanging="720"/>
      <w:outlineLvl w:val="6"/>
    </w:pPr>
    <w:rPr>
      <w:b/>
    </w:rPr>
  </w:style>
  <w:style w:type="paragraph" w:styleId="Heading8">
    <w:name w:val="heading 8"/>
    <w:basedOn w:val="Normal"/>
    <w:next w:val="Normal"/>
    <w:qFormat/>
    <w:pPr>
      <w:ind w:left="5040" w:hanging="720"/>
      <w:outlineLvl w:val="7"/>
    </w:pPr>
    <w:rPr>
      <w:b/>
    </w:rPr>
  </w:style>
  <w:style w:type="paragraph" w:styleId="Heading9">
    <w:name w:val="heading 9"/>
    <w:basedOn w:val="Normal"/>
    <w:next w:val="Normal"/>
    <w:qFormat/>
    <w:pPr>
      <w:keepNext/>
      <w:spacing w:line="320" w:lineRule="atLeast"/>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spacing w:before="120" w:after="240"/>
      <w:jc w:val="center"/>
    </w:pPr>
    <w:rPr>
      <w:b/>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hanging="28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character" w:styleId="FootnoteReference">
    <w:name w:val="footnote reference"/>
    <w:semiHidden/>
    <w:rPr>
      <w:vertAlign w:val="superscript"/>
    </w:rPr>
  </w:style>
  <w:style w:type="paragraph" w:styleId="FootnoteText">
    <w:name w:val="footnote text"/>
    <w:basedOn w:val="Normal"/>
    <w:semiHidden/>
    <w:pPr>
      <w:ind w:firstLine="720"/>
    </w:pPr>
    <w:rPr>
      <w:sz w:val="20"/>
    </w:rPr>
  </w:style>
  <w:style w:type="paragraph" w:styleId="Title">
    <w:name w:val="Title"/>
    <w:basedOn w:val="Normal"/>
    <w:qFormat/>
    <w:pPr>
      <w:jc w:val="center"/>
    </w:pPr>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paragraph" w:customStyle="1" w:styleId="Address">
    <w:name w:val="Address"/>
    <w:basedOn w:val="SingleSpacing"/>
    <w:pPr>
      <w:ind w:left="4680"/>
    </w:pPr>
  </w:style>
  <w:style w:type="paragraph" w:customStyle="1" w:styleId="CourtName">
    <w:name w:val="CourtName"/>
    <w:basedOn w:val="Normal"/>
    <w:pPr>
      <w:jc w:val="center"/>
    </w:pPr>
  </w:style>
  <w:style w:type="paragraph" w:styleId="BodyText">
    <w:name w:val="Body Text"/>
    <w:basedOn w:val="Normal"/>
    <w:pPr>
      <w:spacing w:after="120" w:line="480" w:lineRule="auto"/>
      <w:ind w:firstLine="720"/>
    </w:pPr>
  </w:style>
  <w:style w:type="paragraph" w:styleId="EnvelopeAddress">
    <w:name w:val="envelope address"/>
    <w:basedOn w:val="Normal"/>
    <w:pPr>
      <w:framePr w:w="7920" w:h="1980" w:hRule="exact" w:hSpace="180" w:wrap="auto" w:hAnchor="page" w:xAlign="center" w:yAlign="bottom"/>
      <w:ind w:left="288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BC95A4ABD1F42A9C92FD72AA14131" ma:contentTypeVersion="13" ma:contentTypeDescription="Create a new document." ma:contentTypeScope="" ma:versionID="b2414246019ec29ffdfd57d764dfe290">
  <xsd:schema xmlns:xsd="http://www.w3.org/2001/XMLSchema" xmlns:xs="http://www.w3.org/2001/XMLSchema" xmlns:p="http://schemas.microsoft.com/office/2006/metadata/properties" xmlns:ns1="http://schemas.microsoft.com/sharepoint/v3" xmlns:ns2="299cb2a3-dbf6-496e-af1e-b0319d491b47" targetNamespace="http://schemas.microsoft.com/office/2006/metadata/properties" ma:root="true" ma:fieldsID="adfb15a5e30211d9728d1ae22476dd63" ns1:_="" ns2:_="">
    <xsd:import namespace="http://schemas.microsoft.com/sharepoint/v3"/>
    <xsd:import namespace="299cb2a3-dbf6-496e-af1e-b0319d491b4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BEE14D-2F87-437E-883A-DA54317C3D9B}">
  <ds:schemaRefs>
    <ds:schemaRef ds:uri="http://schemas.openxmlformats.org/officeDocument/2006/bibliography"/>
  </ds:schemaRefs>
</ds:datastoreItem>
</file>

<file path=customXml/itemProps2.xml><?xml version="1.0" encoding="utf-8"?>
<ds:datastoreItem xmlns:ds="http://schemas.openxmlformats.org/officeDocument/2006/customXml" ds:itemID="{77E2CD16-152A-4E85-BBBB-A97E79F460B9}"/>
</file>

<file path=customXml/itemProps3.xml><?xml version="1.0" encoding="utf-8"?>
<ds:datastoreItem xmlns:ds="http://schemas.openxmlformats.org/officeDocument/2006/customXml" ds:itemID="{B0ED0C8C-98D8-4437-AEEB-442B4C18AAD9}"/>
</file>

<file path=customXml/itemProps4.xml><?xml version="1.0" encoding="utf-8"?>
<ds:datastoreItem xmlns:ds="http://schemas.openxmlformats.org/officeDocument/2006/customXml" ds:itemID="{FC920E76-E4E7-43DB-B4A0-D5EA13808F16}"/>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184</Characters>
  <Application>Microsoft Office Word</Application>
  <DocSecurity>0</DocSecurity>
  <Lines>259</Lines>
  <Paragraphs>37</Paragraphs>
  <ScaleCrop>false</ScaleCrop>
  <HeadingPairs>
    <vt:vector size="2" baseType="variant">
      <vt:variant>
        <vt:lpstr>Title</vt:lpstr>
      </vt:variant>
      <vt:variant>
        <vt:i4>1</vt:i4>
      </vt:variant>
    </vt:vector>
  </HeadingPairs>
  <TitlesOfParts>
    <vt:vector size="1" baseType="lpstr">
      <vt:lpstr>MURDER FORM</vt:lpstr>
    </vt:vector>
  </TitlesOfParts>
  <Company>State of Washington</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FORM</dc:title>
  <dc:subject/>
  <dc:creator>NicoleS</dc:creator>
  <cp:keywords/>
  <cp:lastModifiedBy>Siver, Nicole S (ATG)</cp:lastModifiedBy>
  <cp:revision>2</cp:revision>
  <cp:lastPrinted>2004-07-01T16:47:00Z</cp:lastPrinted>
  <dcterms:created xsi:type="dcterms:W3CDTF">2024-07-01T16:19:00Z</dcterms:created>
  <dcterms:modified xsi:type="dcterms:W3CDTF">2024-07-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329BC95A4ABD1F42A9C92FD72AA14131</vt:lpwstr>
  </property>
</Properties>
</file>